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133" w14:textId="77777777" w:rsidR="00B724FB" w:rsidRPr="00AB76B6" w:rsidRDefault="00F92D9C" w:rsidP="00361144">
      <w:pPr>
        <w:spacing w:after="0"/>
        <w:ind w:left="2127" w:right="3430" w:firstLine="709"/>
        <w:rPr>
          <w:rFonts w:ascii="Times New Roman" w:eastAsia="Cambria" w:hAnsi="Times New Roman" w:cs="Times New Roman"/>
          <w:b/>
          <w:i/>
          <w:color w:val="000000" w:themeColor="text1"/>
          <w:sz w:val="28"/>
          <w:szCs w:val="28"/>
        </w:rPr>
      </w:pPr>
      <w:r w:rsidRPr="00AB76B6">
        <w:rPr>
          <w:rFonts w:ascii="Times New Roman" w:eastAsia="Cambria" w:hAnsi="Times New Roman" w:cs="Times New Roman"/>
          <w:b/>
          <w:i/>
          <w:color w:val="000000" w:themeColor="text1"/>
          <w:sz w:val="28"/>
          <w:szCs w:val="28"/>
        </w:rPr>
        <w:t>20</w:t>
      </w:r>
      <w:r w:rsidR="004716E6" w:rsidRPr="00AB76B6">
        <w:rPr>
          <w:rFonts w:ascii="Times New Roman" w:eastAsia="Cambria" w:hAnsi="Times New Roman" w:cs="Times New Roman"/>
          <w:b/>
          <w:i/>
          <w:color w:val="000000" w:themeColor="text1"/>
          <w:sz w:val="28"/>
          <w:szCs w:val="28"/>
        </w:rPr>
        <w:t>2</w:t>
      </w:r>
      <w:r w:rsidR="005A0394" w:rsidRPr="00AB76B6">
        <w:rPr>
          <w:rFonts w:ascii="Times New Roman" w:eastAsia="Cambria" w:hAnsi="Times New Roman" w:cs="Times New Roman"/>
          <w:b/>
          <w:i/>
          <w:color w:val="000000" w:themeColor="text1"/>
          <w:sz w:val="28"/>
          <w:szCs w:val="28"/>
        </w:rPr>
        <w:t>3</w:t>
      </w:r>
      <w:r w:rsidRPr="00AB76B6">
        <w:rPr>
          <w:rFonts w:ascii="Times New Roman" w:eastAsia="Cambria" w:hAnsi="Times New Roman" w:cs="Times New Roman"/>
          <w:b/>
          <w:i/>
          <w:color w:val="000000" w:themeColor="text1"/>
          <w:sz w:val="28"/>
          <w:szCs w:val="28"/>
        </w:rPr>
        <w:t>‒20</w:t>
      </w:r>
      <w:r w:rsidR="004716E6" w:rsidRPr="00AB76B6">
        <w:rPr>
          <w:rFonts w:ascii="Times New Roman" w:eastAsia="Cambria" w:hAnsi="Times New Roman" w:cs="Times New Roman"/>
          <w:b/>
          <w:i/>
          <w:color w:val="000000" w:themeColor="text1"/>
          <w:sz w:val="28"/>
          <w:szCs w:val="28"/>
        </w:rPr>
        <w:t>2</w:t>
      </w:r>
      <w:r w:rsidR="005A0394" w:rsidRPr="00AB76B6">
        <w:rPr>
          <w:rFonts w:ascii="Times New Roman" w:eastAsia="Cambria" w:hAnsi="Times New Roman" w:cs="Times New Roman"/>
          <w:b/>
          <w:i/>
          <w:color w:val="000000" w:themeColor="text1"/>
          <w:sz w:val="28"/>
          <w:szCs w:val="28"/>
        </w:rPr>
        <w:t>4</w:t>
      </w:r>
      <w:r w:rsidRPr="00AB76B6">
        <w:rPr>
          <w:rFonts w:ascii="Times New Roman" w:eastAsia="Cambria" w:hAnsi="Times New Roman" w:cs="Times New Roman"/>
          <w:b/>
          <w:i/>
          <w:color w:val="000000" w:themeColor="text1"/>
          <w:sz w:val="28"/>
          <w:szCs w:val="28"/>
        </w:rPr>
        <w:t xml:space="preserve"> EĞİTİM‒ÖĞRETİM YILI </w:t>
      </w:r>
      <w:r w:rsidR="005A0394" w:rsidRPr="00AB76B6">
        <w:rPr>
          <w:rFonts w:ascii="Times New Roman" w:eastAsia="Cambria" w:hAnsi="Times New Roman" w:cs="Times New Roman"/>
          <w:b/>
          <w:i/>
          <w:color w:val="000000" w:themeColor="text1"/>
          <w:sz w:val="28"/>
          <w:szCs w:val="28"/>
        </w:rPr>
        <w:t xml:space="preserve">GÜZ </w:t>
      </w:r>
      <w:r w:rsidR="00B724FB" w:rsidRPr="00AB76B6">
        <w:rPr>
          <w:rFonts w:ascii="Times New Roman" w:eastAsia="Cambria" w:hAnsi="Times New Roman" w:cs="Times New Roman"/>
          <w:b/>
          <w:i/>
          <w:color w:val="000000" w:themeColor="text1"/>
          <w:sz w:val="28"/>
          <w:szCs w:val="28"/>
        </w:rPr>
        <w:t>DÖNEMİ</w:t>
      </w:r>
    </w:p>
    <w:p w14:paraId="43EE2364" w14:textId="77777777" w:rsidR="009D39C6" w:rsidRPr="00AB76B6" w:rsidRDefault="00B14582" w:rsidP="00B724FB">
      <w:pPr>
        <w:spacing w:after="0"/>
        <w:ind w:left="3545" w:right="3430" w:firstLine="709"/>
        <w:rPr>
          <w:rFonts w:ascii="Times New Roman" w:eastAsia="Cambria" w:hAnsi="Times New Roman" w:cs="Times New Roman"/>
          <w:b/>
          <w:i/>
          <w:color w:val="000000" w:themeColor="text1"/>
          <w:sz w:val="28"/>
          <w:szCs w:val="28"/>
        </w:rPr>
      </w:pPr>
      <w:r w:rsidRPr="00AB76B6">
        <w:rPr>
          <w:rFonts w:ascii="Times New Roman" w:eastAsia="Cambria" w:hAnsi="Times New Roman" w:cs="Times New Roman"/>
          <w:b/>
          <w:i/>
          <w:color w:val="000000" w:themeColor="text1"/>
          <w:sz w:val="28"/>
          <w:szCs w:val="28"/>
        </w:rPr>
        <w:t>EĞİTİM BİLİMLERİ ENSTİTÜSÜ</w:t>
      </w:r>
    </w:p>
    <w:p w14:paraId="21D08035" w14:textId="77777777" w:rsidR="00414A89" w:rsidRPr="00AB76B6" w:rsidRDefault="00414A89" w:rsidP="00B724FB">
      <w:pPr>
        <w:spacing w:after="0"/>
        <w:ind w:left="4471" w:right="3430"/>
        <w:rPr>
          <w:rFonts w:ascii="Times New Roman" w:eastAsia="Cambria" w:hAnsi="Times New Roman" w:cs="Times New Roman"/>
          <w:b/>
          <w:i/>
          <w:color w:val="000000" w:themeColor="text1"/>
          <w:sz w:val="28"/>
          <w:szCs w:val="28"/>
        </w:rPr>
      </w:pPr>
      <w:r w:rsidRPr="00AB76B6">
        <w:rPr>
          <w:rFonts w:ascii="Times New Roman" w:eastAsia="Cambria" w:hAnsi="Times New Roman" w:cs="Times New Roman"/>
          <w:b/>
          <w:i/>
          <w:color w:val="000000" w:themeColor="text1"/>
          <w:sz w:val="28"/>
          <w:szCs w:val="28"/>
        </w:rPr>
        <w:t>Yabancı Uyruklu Öğrenciler</w:t>
      </w:r>
    </w:p>
    <w:p w14:paraId="56D332AA" w14:textId="77777777" w:rsidR="0011181B" w:rsidRPr="00AB76B6" w:rsidRDefault="0011181B">
      <w:pPr>
        <w:spacing w:after="0"/>
        <w:ind w:left="4471" w:right="343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14170" w:type="dxa"/>
        <w:jc w:val="center"/>
        <w:tblInd w:w="0" w:type="dxa"/>
        <w:tblCellMar>
          <w:top w:w="54" w:type="dxa"/>
          <w:left w:w="34" w:type="dxa"/>
          <w:right w:w="42" w:type="dxa"/>
        </w:tblCellMar>
        <w:tblLook w:val="04A0" w:firstRow="1" w:lastRow="0" w:firstColumn="1" w:lastColumn="0" w:noHBand="0" w:noVBand="1"/>
      </w:tblPr>
      <w:tblGrid>
        <w:gridCol w:w="2693"/>
        <w:gridCol w:w="1413"/>
        <w:gridCol w:w="1418"/>
        <w:gridCol w:w="1559"/>
        <w:gridCol w:w="1564"/>
        <w:gridCol w:w="5523"/>
      </w:tblGrid>
      <w:tr w:rsidR="00D61231" w:rsidRPr="00AB76B6" w14:paraId="443BE2DF" w14:textId="77777777" w:rsidTr="00414A89">
        <w:trPr>
          <w:trHeight w:val="558"/>
          <w:jc w:val="center"/>
        </w:trPr>
        <w:tc>
          <w:tcPr>
            <w:tcW w:w="2693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vAlign w:val="center"/>
          </w:tcPr>
          <w:p w14:paraId="7F4B938C" w14:textId="77777777" w:rsidR="00414A89" w:rsidRPr="00AB76B6" w:rsidRDefault="00414A89" w:rsidP="004511BE">
            <w:pPr>
              <w:pStyle w:val="TableParagraph"/>
              <w:ind w:left="105"/>
              <w:rPr>
                <w:rFonts w:eastAsia="Cambria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eastAsia="Cambria"/>
                <w:b/>
                <w:color w:val="000000" w:themeColor="text1"/>
                <w:sz w:val="20"/>
                <w:szCs w:val="20"/>
              </w:rPr>
              <w:t>ANABİLİM DALLARI</w:t>
            </w:r>
          </w:p>
        </w:tc>
        <w:tc>
          <w:tcPr>
            <w:tcW w:w="5954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168625D" w14:textId="77777777" w:rsidR="00414A89" w:rsidRPr="00AB76B6" w:rsidRDefault="00414A89" w:rsidP="004511BE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eastAsia="Cambria"/>
                <w:b/>
                <w:color w:val="000000" w:themeColor="text1"/>
                <w:sz w:val="20"/>
                <w:szCs w:val="20"/>
              </w:rPr>
              <w:t>KONTENJAN</w:t>
            </w:r>
          </w:p>
        </w:tc>
        <w:tc>
          <w:tcPr>
            <w:tcW w:w="5523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vAlign w:val="center"/>
          </w:tcPr>
          <w:p w14:paraId="6C92510A" w14:textId="77777777" w:rsidR="00414A89" w:rsidRPr="00AB76B6" w:rsidRDefault="00414A89" w:rsidP="000C39A9">
            <w:pPr>
              <w:pStyle w:val="TableParagraph"/>
              <w:ind w:left="150" w:right="101"/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AB76B6">
              <w:rPr>
                <w:rFonts w:eastAsia="Cambria"/>
                <w:b/>
                <w:color w:val="000000" w:themeColor="text1"/>
                <w:sz w:val="20"/>
                <w:szCs w:val="20"/>
              </w:rPr>
              <w:t>ÖZEL KOŞULLAR</w:t>
            </w:r>
          </w:p>
        </w:tc>
      </w:tr>
      <w:tr w:rsidR="00D61231" w:rsidRPr="00AB76B6" w14:paraId="18F54E80" w14:textId="77777777" w:rsidTr="00414A89">
        <w:trPr>
          <w:trHeight w:val="1064"/>
          <w:jc w:val="center"/>
        </w:trPr>
        <w:tc>
          <w:tcPr>
            <w:tcW w:w="2693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87B50C4" w14:textId="77777777" w:rsidR="00414A89" w:rsidRPr="00AB76B6" w:rsidRDefault="00414A89" w:rsidP="004511BE">
            <w:pPr>
              <w:tabs>
                <w:tab w:val="left" w:pos="-218"/>
                <w:tab w:val="left" w:pos="0"/>
              </w:tabs>
              <w:ind w:left="113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DD63B2E" w14:textId="77777777" w:rsidR="00414A89" w:rsidRPr="00AB76B6" w:rsidRDefault="00414A89" w:rsidP="004511BE">
            <w:pPr>
              <w:pStyle w:val="TableParagraph"/>
              <w:ind w:left="1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eastAsia="Cambria"/>
                <w:b/>
                <w:color w:val="000000" w:themeColor="text1"/>
                <w:sz w:val="20"/>
                <w:szCs w:val="20"/>
              </w:rPr>
              <w:t>TEZLİ YÜKSEK</w:t>
            </w:r>
            <w:r w:rsidRPr="00AB76B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B76B6">
              <w:rPr>
                <w:rFonts w:eastAsia="Cambria"/>
                <w:b/>
                <w:color w:val="000000" w:themeColor="text1"/>
                <w:sz w:val="20"/>
                <w:szCs w:val="20"/>
              </w:rPr>
              <w:t>LİSANS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EA93497" w14:textId="77777777" w:rsidR="00414A89" w:rsidRPr="00AB76B6" w:rsidRDefault="00414A89" w:rsidP="004511BE">
            <w:pPr>
              <w:pStyle w:val="TableParagraph"/>
              <w:ind w:left="16"/>
              <w:jc w:val="center"/>
              <w:rPr>
                <w:rFonts w:eastAsia="Cambria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eastAsia="Cambria"/>
                <w:b/>
                <w:color w:val="000000" w:themeColor="text1"/>
                <w:sz w:val="20"/>
                <w:szCs w:val="20"/>
              </w:rPr>
              <w:t>TEZSİZ YÜKSEK LİSANS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C537FBE" w14:textId="77777777" w:rsidR="00414A89" w:rsidRPr="00AB76B6" w:rsidRDefault="00414A89" w:rsidP="004511BE">
            <w:pPr>
              <w:pStyle w:val="TableParagraph"/>
              <w:ind w:left="16"/>
              <w:jc w:val="center"/>
              <w:rPr>
                <w:rFonts w:eastAsia="Cambria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eastAsia="Cambria"/>
                <w:b/>
                <w:color w:val="000000" w:themeColor="text1"/>
                <w:sz w:val="20"/>
                <w:szCs w:val="20"/>
              </w:rPr>
              <w:t>YÜKSEK LİSANSA DAYALI DOKTORA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A584B4E" w14:textId="77777777" w:rsidR="00414A89" w:rsidRPr="00AB76B6" w:rsidRDefault="00414A89" w:rsidP="004511BE">
            <w:pPr>
              <w:pStyle w:val="TableParagraph"/>
              <w:ind w:left="16"/>
              <w:jc w:val="center"/>
              <w:rPr>
                <w:rFonts w:eastAsia="Cambria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eastAsia="Cambria"/>
                <w:b/>
                <w:color w:val="000000" w:themeColor="text1"/>
                <w:sz w:val="20"/>
                <w:szCs w:val="20"/>
              </w:rPr>
              <w:t>LİSANSA DAYALI DOKTORA</w:t>
            </w:r>
          </w:p>
        </w:tc>
        <w:tc>
          <w:tcPr>
            <w:tcW w:w="5523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84DBA6A" w14:textId="77777777" w:rsidR="00414A89" w:rsidRPr="00AB76B6" w:rsidRDefault="00414A89" w:rsidP="004511BE">
            <w:pPr>
              <w:spacing w:line="238" w:lineRule="auto"/>
              <w:ind w:left="56" w:right="156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</w:pPr>
          </w:p>
        </w:tc>
      </w:tr>
      <w:tr w:rsidR="002773BC" w:rsidRPr="00AB76B6" w14:paraId="173A9989" w14:textId="77777777" w:rsidTr="006A2AD2">
        <w:trPr>
          <w:trHeight w:val="574"/>
          <w:jc w:val="center"/>
        </w:trPr>
        <w:tc>
          <w:tcPr>
            <w:tcW w:w="14170" w:type="dxa"/>
            <w:gridSpan w:val="6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5D13DC0" w14:textId="74842381" w:rsidR="00CC2C8B" w:rsidRPr="00AB76B6" w:rsidRDefault="008B6175" w:rsidP="003311E9">
            <w:pPr>
              <w:ind w:left="36" w:right="61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BİLGİSAYAR VE ÖĞRETİM TEKNOLOJİLERİ EĞİTİMİ</w:t>
            </w:r>
          </w:p>
        </w:tc>
      </w:tr>
      <w:tr w:rsidR="007314DE" w:rsidRPr="00AB76B6" w14:paraId="685012A6" w14:textId="77777777" w:rsidTr="0075580E">
        <w:trPr>
          <w:trHeight w:val="1216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E20EBBF" w14:textId="1A33FBF0" w:rsidR="007314DE" w:rsidRPr="00AB76B6" w:rsidRDefault="007314DE" w:rsidP="007314DE">
            <w:pPr>
              <w:ind w:left="113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auto"/>
                <w:sz w:val="20"/>
                <w:szCs w:val="20"/>
              </w:rPr>
              <w:t>Bilgisayar ve Öğretim Teknolojileri Eğitimi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000C319" w14:textId="636F5EB9" w:rsidR="007314DE" w:rsidRPr="00AB76B6" w:rsidRDefault="007314DE" w:rsidP="007314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8495F37" w14:textId="6CD8E44F" w:rsidR="007314DE" w:rsidRPr="00AB76B6" w:rsidRDefault="007314DE" w:rsidP="007314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1D67F40" w14:textId="6CF601B3" w:rsidR="007314DE" w:rsidRPr="00AB76B6" w:rsidRDefault="007314DE" w:rsidP="007314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CDC6B8E" w14:textId="4A6D3414" w:rsidR="007314DE" w:rsidRPr="00AB76B6" w:rsidRDefault="007314DE" w:rsidP="007314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CDC1206" w14:textId="77777777" w:rsidR="007314DE" w:rsidRPr="00AB76B6" w:rsidRDefault="007314DE" w:rsidP="007314DE">
            <w:pPr>
              <w:spacing w:line="238" w:lineRule="auto"/>
              <w:ind w:left="36" w:right="61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Yüksek Lisans Programına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Eğitim Fakültesi lisans mezunu olmak.</w:t>
            </w:r>
          </w:p>
          <w:p w14:paraId="3DB51E16" w14:textId="6EEA56B9" w:rsidR="007314DE" w:rsidRPr="00AB76B6" w:rsidRDefault="007314DE" w:rsidP="007314DE">
            <w:pPr>
              <w:ind w:left="36" w:right="61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Yüksek Lisansa Dayalı Doktora Programına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Bilgisayar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ve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Öğretim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Teknolojileri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Eğitimi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yüksek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lisans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mezunu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olmak.</w:t>
            </w:r>
          </w:p>
        </w:tc>
      </w:tr>
      <w:tr w:rsidR="008B6175" w:rsidRPr="00AB76B6" w14:paraId="1E2B27CD" w14:textId="77777777" w:rsidTr="008B6175">
        <w:trPr>
          <w:trHeight w:val="629"/>
          <w:jc w:val="center"/>
        </w:trPr>
        <w:tc>
          <w:tcPr>
            <w:tcW w:w="14170" w:type="dxa"/>
            <w:gridSpan w:val="6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BF9186E" w14:textId="0C01B97F" w:rsidR="008B6175" w:rsidRPr="00AB76B6" w:rsidRDefault="008B6175" w:rsidP="007314DE">
            <w:pPr>
              <w:spacing w:line="238" w:lineRule="auto"/>
              <w:ind w:left="36" w:right="61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EĞİTİM BİLİMLERİ</w:t>
            </w:r>
          </w:p>
        </w:tc>
      </w:tr>
      <w:tr w:rsidR="007314DE" w:rsidRPr="00AB76B6" w14:paraId="3CE78C6E" w14:textId="77777777" w:rsidTr="0075580E">
        <w:trPr>
          <w:trHeight w:val="1216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B663035" w14:textId="67E0205E" w:rsidR="007314DE" w:rsidRPr="00AB76B6" w:rsidRDefault="007314DE" w:rsidP="007314DE">
            <w:pPr>
              <w:ind w:left="113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Eğitim Programları ve Öğretim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A544EF3" w14:textId="1C46A6EB" w:rsidR="007314DE" w:rsidRPr="00AB76B6" w:rsidRDefault="007314DE" w:rsidP="007314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F65971F" w14:textId="5D7E4702" w:rsidR="007314DE" w:rsidRPr="00AB76B6" w:rsidRDefault="007314DE" w:rsidP="007314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76347BF" w14:textId="5076F610" w:rsidR="007314DE" w:rsidRPr="00AB76B6" w:rsidRDefault="007314DE" w:rsidP="007314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6C428CD" w14:textId="7ECA9196" w:rsidR="007314DE" w:rsidRPr="00AB76B6" w:rsidRDefault="007314DE" w:rsidP="007314DE">
            <w:pPr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C401629" w14:textId="2E943987" w:rsidR="007314DE" w:rsidRPr="00AB76B6" w:rsidRDefault="007314DE" w:rsidP="007314DE">
            <w:pPr>
              <w:ind w:left="36" w:right="61"/>
              <w:jc w:val="both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Yüksek Lisans Programı</w:t>
            </w:r>
            <w:bookmarkStart w:id="0" w:name="_GoBack"/>
            <w:bookmarkEnd w:id="0"/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na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: Lisans mezunu olmak.</w:t>
            </w:r>
          </w:p>
          <w:p w14:paraId="3E5E2613" w14:textId="019F07AD" w:rsidR="007314DE" w:rsidRPr="00AB76B6" w:rsidRDefault="007314DE" w:rsidP="007314DE">
            <w:pPr>
              <w:ind w:left="36" w:right="61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 xml:space="preserve">Yüksek Lisansa Dayalı Doktora 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rogramına: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 Eğitim Programları ve Öğretim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alanında yüksek lisans mezunu olmak.</w:t>
            </w:r>
          </w:p>
        </w:tc>
      </w:tr>
      <w:tr w:rsidR="007314DE" w:rsidRPr="00AB76B6" w14:paraId="23709CFC" w14:textId="77777777" w:rsidTr="006A2AD2">
        <w:trPr>
          <w:trHeight w:val="1069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2E85048" w14:textId="77777777" w:rsidR="007314DE" w:rsidRPr="00AB76B6" w:rsidRDefault="007314DE" w:rsidP="007314DE">
            <w:pPr>
              <w:ind w:left="113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Eğitim Yönetimi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55CBC2B" w14:textId="77777777" w:rsidR="007314DE" w:rsidRPr="00AB76B6" w:rsidRDefault="007314DE" w:rsidP="007314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1AB6136" w14:textId="77777777" w:rsidR="007314DE" w:rsidRPr="00AB76B6" w:rsidRDefault="007314DE" w:rsidP="007314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6BD392C" w14:textId="77777777" w:rsidR="007314DE" w:rsidRPr="00AB76B6" w:rsidRDefault="007314DE" w:rsidP="007314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4471DAF" w14:textId="77777777" w:rsidR="007314DE" w:rsidRPr="00AB76B6" w:rsidRDefault="007314DE" w:rsidP="007314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74A8E1B" w14:textId="076FB8BA" w:rsidR="007314DE" w:rsidRPr="00AB76B6" w:rsidRDefault="007314DE" w:rsidP="007314DE">
            <w:pPr>
              <w:ind w:left="36" w:right="6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Yüksek Lisans Programına: 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ans mezunu olmak.</w:t>
            </w:r>
          </w:p>
          <w:p w14:paraId="523A58E1" w14:textId="77777777" w:rsidR="007314DE" w:rsidRPr="00AB76B6" w:rsidRDefault="007314DE" w:rsidP="007314DE">
            <w:pPr>
              <w:ind w:left="36" w:right="6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Yüksek Lisansa Dayalı Doktora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üksek lisans mezunu olmak.</w:t>
            </w:r>
          </w:p>
        </w:tc>
      </w:tr>
      <w:tr w:rsidR="007314DE" w:rsidRPr="00AB76B6" w14:paraId="1256A825" w14:textId="77777777" w:rsidTr="0075580E">
        <w:trPr>
          <w:trHeight w:val="1218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24342F1" w14:textId="77777777" w:rsidR="007314DE" w:rsidRPr="00AB76B6" w:rsidRDefault="007314DE" w:rsidP="007314DE">
            <w:pPr>
              <w:ind w:left="113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Rehberlik ve Psikolojik Danışmanlık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96BF7C2" w14:textId="77777777" w:rsidR="007314DE" w:rsidRPr="00AB76B6" w:rsidRDefault="007314DE" w:rsidP="007314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E0CB002" w14:textId="77777777" w:rsidR="007314DE" w:rsidRPr="00AB76B6" w:rsidRDefault="007314DE" w:rsidP="007314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7C91118" w14:textId="77777777" w:rsidR="007314DE" w:rsidRPr="00AB76B6" w:rsidRDefault="007314DE" w:rsidP="007314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7A1B3CA" w14:textId="77777777" w:rsidR="007314DE" w:rsidRPr="00AB76B6" w:rsidRDefault="007314DE" w:rsidP="007314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17B1FB5" w14:textId="640E7263" w:rsidR="007314DE" w:rsidRPr="00AB76B6" w:rsidRDefault="007314DE" w:rsidP="007314DE">
            <w:pPr>
              <w:spacing w:line="238" w:lineRule="auto"/>
              <w:ind w:right="61"/>
              <w:jc w:val="both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Yüksek Lisans Programına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: Rehberlik ve Psikolojik Danışmanlık veya Eğitimde Psikolojik Hizmetler lisans mezunu olmak.</w:t>
            </w:r>
          </w:p>
          <w:p w14:paraId="6B7C15A1" w14:textId="77777777" w:rsidR="007314DE" w:rsidRPr="00AB76B6" w:rsidRDefault="007314DE" w:rsidP="007314DE">
            <w:pPr>
              <w:pStyle w:val="AralkYok"/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Yüksek Lisansa Dayalı Doktora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hberlik ve Psikolojik Danışmanlık yüksek lisans mezunu olmak.</w:t>
            </w:r>
          </w:p>
        </w:tc>
      </w:tr>
      <w:tr w:rsidR="007314DE" w:rsidRPr="00AB76B6" w14:paraId="09F1DEDB" w14:textId="77777777" w:rsidTr="006A2AD2">
        <w:trPr>
          <w:trHeight w:val="1341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17D4C9D" w14:textId="77777777" w:rsidR="007314DE" w:rsidRPr="00AB76B6" w:rsidRDefault="007314DE" w:rsidP="007314DE">
            <w:pPr>
              <w:ind w:left="113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lastRenderedPageBreak/>
              <w:t>Eğitim Yönetimi</w:t>
            </w:r>
          </w:p>
          <w:p w14:paraId="5EF0ED36" w14:textId="77777777" w:rsidR="007314DE" w:rsidRPr="00AB76B6" w:rsidRDefault="007314DE" w:rsidP="007314DE">
            <w:pPr>
              <w:ind w:left="113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(Uzaktan Öğretim)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BC92A13" w14:textId="77777777" w:rsidR="007314DE" w:rsidRPr="00AB76B6" w:rsidRDefault="007314DE" w:rsidP="007314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F60059A" w14:textId="77777777" w:rsidR="007314DE" w:rsidRPr="00AB76B6" w:rsidRDefault="007314DE" w:rsidP="007314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1C3B199" w14:textId="77777777" w:rsidR="007314DE" w:rsidRPr="00AB76B6" w:rsidRDefault="007314DE" w:rsidP="007314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B810D74" w14:textId="77777777" w:rsidR="007314DE" w:rsidRPr="00AB76B6" w:rsidRDefault="007314DE" w:rsidP="007314DE">
            <w:pPr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0EDF0EF" w14:textId="77777777" w:rsidR="007314DE" w:rsidRPr="00AB76B6" w:rsidRDefault="007314DE" w:rsidP="007314DE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Yüksek Lisans Programına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sans mezunu olmak.</w:t>
            </w:r>
          </w:p>
          <w:p w14:paraId="2340D9D7" w14:textId="77777777" w:rsidR="007314DE" w:rsidRPr="00AB76B6" w:rsidRDefault="007314DE" w:rsidP="007314DE">
            <w:pPr>
              <w:spacing w:line="238" w:lineRule="auto"/>
              <w:ind w:right="61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Bu program, Uzaktan Öğretim tekniğine dayalı olarak 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Yükseköğretim Kurumlarında Uzaktan Öğretime İlişkin Usul ve Esaslar” çerçevesinde yürütülecektir.</w:t>
            </w:r>
          </w:p>
        </w:tc>
      </w:tr>
      <w:tr w:rsidR="006A2AD2" w:rsidRPr="00AB76B6" w14:paraId="1DAF8D4F" w14:textId="77777777" w:rsidTr="006A2AD2">
        <w:trPr>
          <w:trHeight w:val="644"/>
          <w:jc w:val="center"/>
        </w:trPr>
        <w:tc>
          <w:tcPr>
            <w:tcW w:w="14170" w:type="dxa"/>
            <w:gridSpan w:val="6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66F0F6C" w14:textId="147F87B2" w:rsidR="006A2AD2" w:rsidRPr="00AB76B6" w:rsidRDefault="006A2AD2" w:rsidP="007314DE">
            <w:pPr>
              <w:ind w:right="61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EĞİTİMDE DRAMA</w:t>
            </w:r>
          </w:p>
        </w:tc>
      </w:tr>
      <w:tr w:rsidR="006A2AD2" w:rsidRPr="00AB76B6" w14:paraId="101EF753" w14:textId="77777777" w:rsidTr="006A2AD2">
        <w:trPr>
          <w:trHeight w:val="1065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049546E" w14:textId="0D37BCBC" w:rsidR="006A2AD2" w:rsidRPr="00AB76B6" w:rsidRDefault="006A2AD2" w:rsidP="006A2AD2">
            <w:pPr>
              <w:ind w:left="113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Eğitimde Yaratıcı Drama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838F6CC" w14:textId="2B22E2B0" w:rsidR="006A2AD2" w:rsidRPr="00AB76B6" w:rsidRDefault="006A2AD2" w:rsidP="006A2A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C60CD3F" w14:textId="738C92F1" w:rsidR="006A2AD2" w:rsidRPr="00AB76B6" w:rsidRDefault="006A2AD2" w:rsidP="006A2A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8AEBB42" w14:textId="72EE2CC5" w:rsidR="006A2AD2" w:rsidRPr="00AB76B6" w:rsidRDefault="006A2AD2" w:rsidP="006A2A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252B6DC" w14:textId="36388045" w:rsidR="006A2AD2" w:rsidRPr="00AB76B6" w:rsidRDefault="006A2AD2" w:rsidP="006A2AD2">
            <w:pPr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A3DCE44" w14:textId="442D7607" w:rsidR="006A2AD2" w:rsidRPr="00AB76B6" w:rsidRDefault="006A2AD2" w:rsidP="006A2AD2">
            <w:pPr>
              <w:ind w:right="61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</w:pPr>
            <w:r w:rsidRPr="00AB76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Yüksek Lisans Programına:</w:t>
            </w:r>
            <w:r w:rsidRPr="00AB76B6">
              <w:rPr>
                <w:rFonts w:ascii="Times New Roman" w:hAnsi="Times New Roman" w:cs="Times New Roman"/>
                <w:sz w:val="20"/>
                <w:szCs w:val="20"/>
              </w:rPr>
              <w:t xml:space="preserve"> Eğitim Fakültesi mezunu olmak.</w:t>
            </w:r>
          </w:p>
        </w:tc>
      </w:tr>
      <w:tr w:rsidR="006A2AD2" w:rsidRPr="00AB76B6" w14:paraId="3F1CDEB1" w14:textId="77777777" w:rsidTr="006A2AD2">
        <w:trPr>
          <w:trHeight w:val="655"/>
          <w:jc w:val="center"/>
        </w:trPr>
        <w:tc>
          <w:tcPr>
            <w:tcW w:w="14170" w:type="dxa"/>
            <w:gridSpan w:val="6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EFF318E" w14:textId="2F0DEE0B" w:rsidR="006A2AD2" w:rsidRPr="00AB76B6" w:rsidRDefault="006A2AD2" w:rsidP="006A2AD2">
            <w:pPr>
              <w:ind w:right="61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 xml:space="preserve">EĞİTİMDE TEKNOLOJİ ENTEGRASYONU </w:t>
            </w:r>
          </w:p>
        </w:tc>
      </w:tr>
      <w:tr w:rsidR="006A2AD2" w:rsidRPr="00AB76B6" w14:paraId="17F0BC11" w14:textId="77777777" w:rsidTr="0075580E">
        <w:trPr>
          <w:trHeight w:val="1360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197F86D" w14:textId="77777777" w:rsidR="006A2AD2" w:rsidRPr="00AB76B6" w:rsidRDefault="006A2AD2" w:rsidP="006A2AD2">
            <w:pPr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Eğitim Teknolojileri</w:t>
            </w:r>
          </w:p>
          <w:p w14:paraId="4E225C6B" w14:textId="77777777" w:rsidR="006A2AD2" w:rsidRPr="00AB76B6" w:rsidRDefault="006A2AD2" w:rsidP="006A2AD2">
            <w:pPr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(Uzaktan Öğretim)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7404127" w14:textId="77777777" w:rsidR="006A2AD2" w:rsidRPr="00AB76B6" w:rsidRDefault="006A2AD2" w:rsidP="006A2AD2">
            <w:pPr>
              <w:ind w:right="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7102533" w14:textId="77777777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16FD98F" w14:textId="77777777" w:rsidR="006A2AD2" w:rsidRPr="00AB76B6" w:rsidRDefault="006A2AD2" w:rsidP="006A2AD2">
            <w:pPr>
              <w:ind w:right="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AFA4075" w14:textId="77777777" w:rsidR="006A2AD2" w:rsidRPr="00AB76B6" w:rsidRDefault="006A2AD2" w:rsidP="006A2AD2">
            <w:pPr>
              <w:ind w:right="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D878580" w14:textId="77777777" w:rsidR="006A2AD2" w:rsidRPr="00AB76B6" w:rsidRDefault="006A2AD2" w:rsidP="006A2A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Yüksek Lisans Programına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sans mezunu olmak.</w:t>
            </w:r>
          </w:p>
          <w:p w14:paraId="23192D6F" w14:textId="77777777" w:rsidR="006A2AD2" w:rsidRPr="00AB76B6" w:rsidRDefault="006A2AD2" w:rsidP="006A2AD2">
            <w:pPr>
              <w:ind w:right="61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Bu program, Uzaktan Öğretim tekniğine dayalı olarak 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Yükseköğretim Kurumlarında Uzaktan Öğretime İlişkin Usul ve Esaslar” çerçevesinde yürütülecektir.</w:t>
            </w:r>
          </w:p>
        </w:tc>
      </w:tr>
      <w:tr w:rsidR="006A2AD2" w:rsidRPr="00AB76B6" w14:paraId="28286A53" w14:textId="77777777" w:rsidTr="006A2AD2">
        <w:trPr>
          <w:trHeight w:val="629"/>
          <w:jc w:val="center"/>
        </w:trPr>
        <w:tc>
          <w:tcPr>
            <w:tcW w:w="14170" w:type="dxa"/>
            <w:gridSpan w:val="6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237F7C1" w14:textId="55583D05" w:rsidR="006A2AD2" w:rsidRPr="00AB76B6" w:rsidRDefault="006A2AD2" w:rsidP="006A2AD2">
            <w:pPr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GÜZEL SANATLAR EĞİTİMİ</w:t>
            </w:r>
          </w:p>
        </w:tc>
      </w:tr>
      <w:tr w:rsidR="006A2AD2" w:rsidRPr="00AB76B6" w14:paraId="26412513" w14:textId="77777777" w:rsidTr="008B6175">
        <w:trPr>
          <w:trHeight w:val="3778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6900EB9" w14:textId="26ACF669" w:rsidR="006A2AD2" w:rsidRPr="00AB76B6" w:rsidRDefault="006A2AD2" w:rsidP="006A2AD2">
            <w:pPr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Resim İş Eğitimi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F9186CD" w14:textId="5475D0FE" w:rsidR="006A2AD2" w:rsidRPr="00AB76B6" w:rsidRDefault="006A2AD2" w:rsidP="006A2AD2">
            <w:pPr>
              <w:ind w:right="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CED5E23" w14:textId="6C77D7FE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9411B57" w14:textId="46DF789D" w:rsidR="006A2AD2" w:rsidRPr="00AB76B6" w:rsidRDefault="006A2AD2" w:rsidP="006A2AD2">
            <w:pPr>
              <w:ind w:right="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1C29C0B" w14:textId="0FE2021D" w:rsidR="006A2AD2" w:rsidRPr="00AB76B6" w:rsidRDefault="006A2AD2" w:rsidP="006A2AD2">
            <w:pPr>
              <w:ind w:right="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BFEE87C" w14:textId="77777777" w:rsidR="006A2AD2" w:rsidRPr="00AB76B6" w:rsidRDefault="006A2AD2" w:rsidP="006A2AD2">
            <w:pPr>
              <w:spacing w:line="238" w:lineRule="auto"/>
              <w:ind w:right="61"/>
              <w:jc w:val="both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Yüksek Lisans Programına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Eğitim Fakültesi Güzel Sanatlar Eğitimi Bölümü Resim-İş Öğretmenliği, Güzel Sanatlar Fakültesi ve Sanat ve Tasarım Fakültelerinin Görsel İletişim Tasarımı, Resim, Heykel, Seramik/Seramik ve Cam, Cam, Fotoğraf, Grafik, Grafik Tasarım, Baskı Sanatları, Özgün Baskı Resim, Çizgi Film (Animasyon) bölümlerinin herhangi birinden lisans mezunu olmak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D29D3CE" w14:textId="77777777" w:rsidR="006A2AD2" w:rsidRPr="00AB76B6" w:rsidRDefault="006A2AD2" w:rsidP="006A2AD2">
            <w:pPr>
              <w:spacing w:line="238" w:lineRule="auto"/>
              <w:ind w:right="61"/>
              <w:jc w:val="both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Yüksek Lisansa Dayalı Doktora Programına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 xml:space="preserve">Eğitim Bilimleri Enstitüsü Güzel Sanatlar Eğitimi Anabilim Dalı Resim-İş Eğitimi/Öğretmenliği Programı, Güzel Sanatlar ve Sosyal Bilimler Enstitülerinin Görsel İletişim Tasarımı, Resim, Heykel, Seramik/Seramik ve Cam, Cam, Fotoğraf, Grafik, Grafik Tasarım, Baskı Sanatları, Özgün Baskı Resim, Çizgi Film (Animasyon) Anabilim Dalları Programlarının herhangi birinden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yüksek lisans mezunu olmak. </w:t>
            </w:r>
          </w:p>
          <w:p w14:paraId="41E917C1" w14:textId="77777777" w:rsidR="006A2AD2" w:rsidRPr="00AB76B6" w:rsidRDefault="006A2AD2" w:rsidP="006A2AD2">
            <w:pPr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</w:pPr>
          </w:p>
        </w:tc>
      </w:tr>
      <w:tr w:rsidR="006A2AD2" w:rsidRPr="00AB76B6" w14:paraId="7D7D5B7A" w14:textId="77777777" w:rsidTr="0075580E">
        <w:trPr>
          <w:trHeight w:val="644"/>
          <w:jc w:val="center"/>
        </w:trPr>
        <w:tc>
          <w:tcPr>
            <w:tcW w:w="14170" w:type="dxa"/>
            <w:gridSpan w:val="6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96B8942" w14:textId="77777777" w:rsidR="006A2AD2" w:rsidRPr="00AB76B6" w:rsidRDefault="006A2AD2" w:rsidP="006A2AD2">
            <w:pPr>
              <w:ind w:right="61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KARAKTER VE DEĞER EĞİTİMİ</w:t>
            </w:r>
          </w:p>
        </w:tc>
      </w:tr>
      <w:tr w:rsidR="006A2AD2" w:rsidRPr="00AB76B6" w14:paraId="001BA410" w14:textId="77777777" w:rsidTr="00414A89">
        <w:trPr>
          <w:trHeight w:val="1360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D2B417E" w14:textId="77777777" w:rsidR="006A2AD2" w:rsidRPr="00AB76B6" w:rsidRDefault="006A2AD2" w:rsidP="006A2AD2">
            <w:pPr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Karakter ve Değer Eğitimi </w:t>
            </w:r>
          </w:p>
          <w:p w14:paraId="0F7C6774" w14:textId="77777777" w:rsidR="006A2AD2" w:rsidRPr="00AB76B6" w:rsidRDefault="006A2AD2" w:rsidP="006A2AD2">
            <w:pPr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(Uzaktan Öğretim)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299771A" w14:textId="77777777" w:rsidR="006A2AD2" w:rsidRPr="00AB76B6" w:rsidRDefault="006A2AD2" w:rsidP="006A2AD2">
            <w:pPr>
              <w:ind w:right="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47AEF7F" w14:textId="77777777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B42A6D1" w14:textId="77777777" w:rsidR="006A2AD2" w:rsidRPr="00AB76B6" w:rsidRDefault="006A2AD2" w:rsidP="006A2AD2">
            <w:pPr>
              <w:ind w:right="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70664F0" w14:textId="77777777" w:rsidR="006A2AD2" w:rsidRPr="00AB76B6" w:rsidRDefault="006A2AD2" w:rsidP="006A2AD2">
            <w:pPr>
              <w:ind w:right="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B5B09D5" w14:textId="77777777" w:rsidR="006A2AD2" w:rsidRPr="00AB76B6" w:rsidRDefault="006A2AD2" w:rsidP="006A2AD2">
            <w:pPr>
              <w:ind w:right="61"/>
              <w:jc w:val="both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Yüksek Lisans Programına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: Lisans mezunu olmak.</w:t>
            </w:r>
          </w:p>
          <w:p w14:paraId="0E94DE2A" w14:textId="77777777" w:rsidR="006A2AD2" w:rsidRPr="00AB76B6" w:rsidRDefault="006A2AD2" w:rsidP="006A2AD2">
            <w:pPr>
              <w:ind w:right="61"/>
              <w:jc w:val="both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Bu program, Uzaktan Öğretim tekniğine dayalı olarak 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Yükseköğretim Kurumlarında Uzaktan Öğretime İlişkin Usul ve Esaslar” çerçevesinde yürütülecektir.</w:t>
            </w:r>
          </w:p>
        </w:tc>
      </w:tr>
      <w:tr w:rsidR="006A2AD2" w:rsidRPr="00AB76B6" w14:paraId="07F1F779" w14:textId="77777777" w:rsidTr="0075580E">
        <w:tblPrEx>
          <w:tblCellMar>
            <w:left w:w="123" w:type="dxa"/>
            <w:right w:w="38" w:type="dxa"/>
          </w:tblCellMar>
        </w:tblPrEx>
        <w:trPr>
          <w:trHeight w:val="490"/>
          <w:jc w:val="center"/>
        </w:trPr>
        <w:tc>
          <w:tcPr>
            <w:tcW w:w="14170" w:type="dxa"/>
            <w:gridSpan w:val="6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F71B322" w14:textId="77777777" w:rsidR="006A2AD2" w:rsidRPr="00AB76B6" w:rsidRDefault="006A2AD2" w:rsidP="006A2AD2">
            <w:pPr>
              <w:ind w:right="61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 xml:space="preserve">MATEMATİK VE FEN BİLİMLERİ EĞİTİMİ </w:t>
            </w:r>
          </w:p>
        </w:tc>
      </w:tr>
      <w:tr w:rsidR="006A2AD2" w:rsidRPr="00AB76B6" w14:paraId="43EBE020" w14:textId="77777777" w:rsidTr="006A2AD2">
        <w:tblPrEx>
          <w:tblCellMar>
            <w:left w:w="123" w:type="dxa"/>
            <w:right w:w="38" w:type="dxa"/>
          </w:tblCellMar>
        </w:tblPrEx>
        <w:trPr>
          <w:trHeight w:val="1069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8AF8FD5" w14:textId="77777777" w:rsidR="006A2AD2" w:rsidRPr="00AB76B6" w:rsidRDefault="006A2AD2" w:rsidP="006A2A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Matematik Eğitimi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22DC508" w14:textId="77777777" w:rsidR="006A2AD2" w:rsidRPr="00AB76B6" w:rsidRDefault="006A2AD2" w:rsidP="006A2AD2">
            <w:pPr>
              <w:ind w:right="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0EC97E7" w14:textId="77777777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F8C4426" w14:textId="77777777" w:rsidR="006A2AD2" w:rsidRPr="00AB76B6" w:rsidRDefault="006A2AD2" w:rsidP="006A2AD2">
            <w:pPr>
              <w:ind w:right="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31F275E" w14:textId="77777777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4D361884" w14:textId="1C3166B5" w:rsidR="006A2AD2" w:rsidRPr="00AB76B6" w:rsidRDefault="006A2AD2" w:rsidP="006A2AD2">
            <w:pPr>
              <w:ind w:right="61"/>
              <w:jc w:val="both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Yüksek Lisans</w:t>
            </w:r>
            <w:r w:rsidR="00F03C30"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Programına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: Eğitim Fakültesi, Fen Fakültesi, Fen-Edebiyat Fakültesi, Mühendislik Fakültesi bölümlerinin herhangi birinden lisans mezunu olmak. </w:t>
            </w:r>
          </w:p>
          <w:p w14:paraId="2F5751DA" w14:textId="77777777" w:rsidR="006A2AD2" w:rsidRPr="00AB76B6" w:rsidRDefault="006A2AD2" w:rsidP="006A2AD2">
            <w:pPr>
              <w:ind w:right="61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Yüksek Lisansa Dayalı Doktora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Yüksek lisans mezunu olmak.</w:t>
            </w:r>
          </w:p>
        </w:tc>
      </w:tr>
      <w:tr w:rsidR="006A2AD2" w:rsidRPr="00AB76B6" w14:paraId="674445A6" w14:textId="77777777" w:rsidTr="00932051">
        <w:tblPrEx>
          <w:tblCellMar>
            <w:left w:w="123" w:type="dxa"/>
            <w:right w:w="38" w:type="dxa"/>
          </w:tblCellMar>
        </w:tblPrEx>
        <w:trPr>
          <w:trHeight w:val="1400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B0213DA" w14:textId="77777777" w:rsidR="006A2AD2" w:rsidRPr="00AB76B6" w:rsidRDefault="006A2AD2" w:rsidP="006A2AD2">
            <w:pPr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Matematik Eğitimi </w:t>
            </w:r>
          </w:p>
          <w:p w14:paraId="29C05F13" w14:textId="77777777" w:rsidR="006A2AD2" w:rsidRPr="00AB76B6" w:rsidRDefault="006A2AD2" w:rsidP="006A2AD2">
            <w:pPr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(Uzaktan Öğretim)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40C1D50" w14:textId="77777777" w:rsidR="006A2AD2" w:rsidRPr="00AB76B6" w:rsidRDefault="006A2AD2" w:rsidP="006A2AD2">
            <w:pPr>
              <w:ind w:right="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FCD75DA" w14:textId="77777777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82F2CB3" w14:textId="77777777" w:rsidR="006A2AD2" w:rsidRPr="00AB76B6" w:rsidRDefault="006A2AD2" w:rsidP="006A2AD2">
            <w:pPr>
              <w:ind w:right="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4D2964A" w14:textId="77777777" w:rsidR="006A2AD2" w:rsidRPr="00AB76B6" w:rsidRDefault="006A2AD2" w:rsidP="006A2AD2">
            <w:pPr>
              <w:ind w:right="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1DDC3E65" w14:textId="77777777" w:rsidR="006A2AD2" w:rsidRPr="00AB76B6" w:rsidRDefault="006A2AD2" w:rsidP="006A2AD2">
            <w:pPr>
              <w:ind w:right="61"/>
              <w:jc w:val="both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Yüksek Lisans Programına: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ğitim Fakültesi, Fen Fakültesi,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Fen-Edebiyat Fakültesi, Mühendislik Fakültesi bölümlerinin herhangi birinden lisans mezunu olmak.</w:t>
            </w:r>
          </w:p>
          <w:p w14:paraId="2552744C" w14:textId="77777777" w:rsidR="006A2AD2" w:rsidRPr="00AB76B6" w:rsidRDefault="006A2AD2" w:rsidP="006A2AD2">
            <w:pPr>
              <w:ind w:right="61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Bu program, Uzaktan Öğretim tekniğine dayalı olarak 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Yükseköğretim Kurumlarında Uzaktan Öğretime İlişkin Usul ve Esaslar” çerçevesinde yürütülecektir.</w:t>
            </w:r>
          </w:p>
        </w:tc>
      </w:tr>
      <w:tr w:rsidR="006A2AD2" w:rsidRPr="00AB76B6" w14:paraId="0A3881BC" w14:textId="77777777" w:rsidTr="00E269BD">
        <w:tblPrEx>
          <w:tblCellMar>
            <w:left w:w="123" w:type="dxa"/>
            <w:right w:w="50" w:type="dxa"/>
          </w:tblCellMar>
        </w:tblPrEx>
        <w:trPr>
          <w:trHeight w:val="644"/>
          <w:jc w:val="center"/>
        </w:trPr>
        <w:tc>
          <w:tcPr>
            <w:tcW w:w="14170" w:type="dxa"/>
            <w:gridSpan w:val="6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130DA6E" w14:textId="77777777" w:rsidR="006A2AD2" w:rsidRPr="00AB76B6" w:rsidRDefault="006A2AD2" w:rsidP="006A2AD2">
            <w:pPr>
              <w:ind w:right="6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TEMEL EĞİTİM</w:t>
            </w:r>
          </w:p>
        </w:tc>
      </w:tr>
      <w:tr w:rsidR="006A2AD2" w:rsidRPr="00AB76B6" w14:paraId="1E05DD74" w14:textId="77777777" w:rsidTr="006A2AD2">
        <w:tblPrEx>
          <w:tblCellMar>
            <w:left w:w="123" w:type="dxa"/>
            <w:right w:w="50" w:type="dxa"/>
          </w:tblCellMar>
        </w:tblPrEx>
        <w:trPr>
          <w:trHeight w:val="1031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4D5BF9F" w14:textId="77777777" w:rsidR="006A2AD2" w:rsidRPr="00AB76B6" w:rsidRDefault="006A2AD2" w:rsidP="006A2AD2">
            <w:pPr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Sınıf Eğitimi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72504B1" w14:textId="03ADE6A0" w:rsidR="006A2AD2" w:rsidRPr="00AB76B6" w:rsidRDefault="006A2AD2" w:rsidP="006A2AD2">
            <w:pPr>
              <w:ind w:left="57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231AA2E" w14:textId="77777777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65A832C" w14:textId="77777777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9670E5E" w14:textId="77777777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027DBDB" w14:textId="177E7D25" w:rsidR="00F03C30" w:rsidRPr="00AB76B6" w:rsidRDefault="00F03C30" w:rsidP="00F03C30">
            <w:pPr>
              <w:autoSpaceDE w:val="0"/>
              <w:autoSpaceDN w:val="0"/>
              <w:adjustRightInd w:val="0"/>
              <w:ind w:right="6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 xml:space="preserve">Yüksek Lisans </w:t>
            </w:r>
            <w:r w:rsidRPr="00AB76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Programına</w:t>
            </w:r>
            <w:r w:rsidRPr="00AB76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Eğitim Fakültesi lisans mezunu olmak.</w:t>
            </w:r>
            <w:r w:rsidRPr="00AB76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119F0EC2" w14:textId="7362CB8D" w:rsidR="006A2AD2" w:rsidRPr="00AB76B6" w:rsidRDefault="006A2AD2" w:rsidP="006A2AD2">
            <w:pPr>
              <w:ind w:right="6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AB76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Yüksek Lisansa Dayalı Doktora Programına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ğitim Bilimleri ve Öğretmen Yetiştirme Alanlarının herhangi birinden yüksek lisans mezunu olmak.</w:t>
            </w:r>
          </w:p>
        </w:tc>
      </w:tr>
      <w:tr w:rsidR="006A2AD2" w:rsidRPr="00AB76B6" w14:paraId="0AF43629" w14:textId="77777777" w:rsidTr="00055848">
        <w:tblPrEx>
          <w:tblCellMar>
            <w:left w:w="123" w:type="dxa"/>
            <w:right w:w="50" w:type="dxa"/>
          </w:tblCellMar>
        </w:tblPrEx>
        <w:trPr>
          <w:trHeight w:val="782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77B95FA" w14:textId="77777777" w:rsidR="006A2AD2" w:rsidRPr="00AB76B6" w:rsidRDefault="006A2AD2" w:rsidP="006A2A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ul Öncesi Eğitimi</w:t>
            </w:r>
          </w:p>
          <w:p w14:paraId="204DC4FA" w14:textId="5B359BEB" w:rsidR="006A2AD2" w:rsidRPr="00AB76B6" w:rsidRDefault="006A2AD2" w:rsidP="006A2AD2">
            <w:pPr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(Alan İçi)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28A7B4B" w14:textId="5E256106" w:rsidR="006A2AD2" w:rsidRPr="00AB76B6" w:rsidRDefault="006A2AD2" w:rsidP="006A2AD2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5A8C93B" w14:textId="5B081046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73CC63B" w14:textId="5F653940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18DB18F" w14:textId="495234B3" w:rsidR="006A2AD2" w:rsidRPr="00AB76B6" w:rsidRDefault="006A2AD2" w:rsidP="006A2AD2">
            <w:pPr>
              <w:ind w:right="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C9CB582" w14:textId="77777777" w:rsidR="006A2AD2" w:rsidRPr="00AB76B6" w:rsidRDefault="006A2AD2" w:rsidP="006A2AD2">
            <w:pPr>
              <w:tabs>
                <w:tab w:val="left" w:pos="207"/>
              </w:tabs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Yüksek Lisans Programına</w:t>
            </w: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: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kulöncesi Öğretmenliği veya Çocuk Gelişimi, Çocuk Gelişimi ve Eğitimi programlarının herhangi birinden lisans mezunu olmak.</w:t>
            </w:r>
          </w:p>
          <w:p w14:paraId="72EBF2FF" w14:textId="77777777" w:rsidR="006A2AD2" w:rsidRPr="00AB76B6" w:rsidRDefault="006A2AD2" w:rsidP="006A2AD2">
            <w:pPr>
              <w:tabs>
                <w:tab w:val="left" w:pos="207"/>
              </w:tabs>
              <w:ind w:right="61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Yüksek Lisansa Dayalı Doktora Programına: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kulöncesi Öğretmenliği/Eğitimi, Çocuk Gelişimi, Çocuk Gelişimi ve Eğitimi programlarının herhangi birinden </w:t>
            </w:r>
            <w:r w:rsidRPr="00AB76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yüksek lisans mezunu olmak.</w:t>
            </w:r>
          </w:p>
          <w:p w14:paraId="53E1728C" w14:textId="5D1F9C90" w:rsidR="006A2AD2" w:rsidRPr="00AB76B6" w:rsidRDefault="006A2AD2" w:rsidP="006A2AD2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6A2AD2" w:rsidRPr="00AB76B6" w14:paraId="63DC6BB1" w14:textId="77777777" w:rsidTr="006A2AD2">
        <w:tblPrEx>
          <w:tblCellMar>
            <w:left w:w="123" w:type="dxa"/>
            <w:right w:w="50" w:type="dxa"/>
          </w:tblCellMar>
        </w:tblPrEx>
        <w:trPr>
          <w:trHeight w:val="1111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20D6EB9" w14:textId="77777777" w:rsidR="006A2AD2" w:rsidRPr="00AB76B6" w:rsidRDefault="006A2AD2" w:rsidP="006A2AD2">
            <w:pPr>
              <w:ind w:left="19" w:right="256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İlkokulda Yenilikçi Eğitim </w:t>
            </w:r>
          </w:p>
          <w:p w14:paraId="385DA944" w14:textId="77777777" w:rsidR="006A2AD2" w:rsidRPr="00AB76B6" w:rsidRDefault="006A2AD2" w:rsidP="006A2AD2">
            <w:pPr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(Uzaktan Öğretim)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C336B6B" w14:textId="77777777" w:rsidR="006A2AD2" w:rsidRPr="00AB76B6" w:rsidRDefault="006A2AD2" w:rsidP="006A2AD2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BACE048" w14:textId="77777777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225001A" w14:textId="77777777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081A609" w14:textId="77777777" w:rsidR="006A2AD2" w:rsidRPr="00AB76B6" w:rsidRDefault="006A2AD2" w:rsidP="006A2AD2">
            <w:pPr>
              <w:ind w:right="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8CB70C5" w14:textId="77777777" w:rsidR="006A2AD2" w:rsidRPr="00AB76B6" w:rsidRDefault="006A2AD2" w:rsidP="006A2AD2">
            <w:pPr>
              <w:ind w:left="2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Yüksek Lisans Programına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: Lisans programı mezunu olmak.</w:t>
            </w:r>
          </w:p>
          <w:p w14:paraId="2FB23D0A" w14:textId="77777777" w:rsidR="006A2AD2" w:rsidRPr="00AB76B6" w:rsidRDefault="006A2AD2" w:rsidP="006A2AD2">
            <w:pPr>
              <w:tabs>
                <w:tab w:val="left" w:pos="207"/>
              </w:tabs>
              <w:ind w:left="56" w:right="61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Bu program, Uzaktan Öğretim tekniğine dayalı olarak 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Yükseköğretim Kurumlarında Uzaktan Öğretime İlişkin Usul ve Esaslar” çerçevesinde yürütülecektir.</w:t>
            </w:r>
          </w:p>
        </w:tc>
      </w:tr>
      <w:tr w:rsidR="006A2AD2" w:rsidRPr="00AB76B6" w14:paraId="0FA911A1" w14:textId="77777777" w:rsidTr="00BA7389">
        <w:tblPrEx>
          <w:tblCellMar>
            <w:left w:w="123" w:type="dxa"/>
            <w:right w:w="50" w:type="dxa"/>
          </w:tblCellMar>
        </w:tblPrEx>
        <w:trPr>
          <w:trHeight w:val="782"/>
          <w:jc w:val="center"/>
        </w:trPr>
        <w:tc>
          <w:tcPr>
            <w:tcW w:w="14170" w:type="dxa"/>
            <w:gridSpan w:val="6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EA6CA3A" w14:textId="102645D9" w:rsidR="006A2AD2" w:rsidRPr="00AB76B6" w:rsidRDefault="006A2AD2" w:rsidP="006A2AD2">
            <w:pPr>
              <w:ind w:left="24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TÜRKÇE VE SOSYAL BİLİMLER EĞİTİMİ</w:t>
            </w:r>
          </w:p>
        </w:tc>
      </w:tr>
      <w:tr w:rsidR="006A2AD2" w:rsidRPr="00AB76B6" w14:paraId="52AB8E3E" w14:textId="77777777" w:rsidTr="006A2AD2">
        <w:tblPrEx>
          <w:tblCellMar>
            <w:left w:w="123" w:type="dxa"/>
            <w:right w:w="50" w:type="dxa"/>
          </w:tblCellMar>
        </w:tblPrEx>
        <w:trPr>
          <w:trHeight w:val="1083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0801FDE" w14:textId="04B1029E" w:rsidR="006A2AD2" w:rsidRPr="00AB76B6" w:rsidRDefault="006A2AD2" w:rsidP="006A2AD2">
            <w:pPr>
              <w:ind w:left="19" w:right="256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Sosyal Bilgiler Eğitimi (Alan İçi)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E534AB6" w14:textId="15BE2A50" w:rsidR="006A2AD2" w:rsidRPr="00AB76B6" w:rsidRDefault="006A2AD2" w:rsidP="006A2AD2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C65F166" w14:textId="00A6ECDA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DEAA243" w14:textId="3B69FA68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D5F8D66" w14:textId="7EC5ADBB" w:rsidR="006A2AD2" w:rsidRPr="00AB76B6" w:rsidRDefault="006A2AD2" w:rsidP="006A2AD2">
            <w:pPr>
              <w:ind w:right="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F83605A" w14:textId="697FABCD" w:rsidR="006A2AD2" w:rsidRPr="00AB76B6" w:rsidRDefault="006A2AD2" w:rsidP="006A2AD2">
            <w:pPr>
              <w:ind w:right="61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</w:pPr>
            <w:r w:rsidRPr="00AB76B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Yüksek Lisans Programına</w:t>
            </w:r>
            <w:r w:rsidRPr="00AB76B6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 Sosyal Bilgiler Öğretmenliği lisans mezunu olmak.</w:t>
            </w:r>
          </w:p>
          <w:p w14:paraId="55C07093" w14:textId="7E143D46" w:rsidR="006A2AD2" w:rsidRPr="00AB76B6" w:rsidRDefault="006A2AD2" w:rsidP="006A2AD2">
            <w:pPr>
              <w:ind w:left="24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Yüksek Lisansa Dayalı Doktora Programına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Sosyal Bilgiler Öğretmenliği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Eğitimi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 yüksek lisans mezunu olmak.</w:t>
            </w:r>
          </w:p>
        </w:tc>
      </w:tr>
      <w:tr w:rsidR="006A2AD2" w:rsidRPr="00AB76B6" w14:paraId="4BF3941E" w14:textId="77777777" w:rsidTr="00F03C30">
        <w:tblPrEx>
          <w:tblCellMar>
            <w:left w:w="123" w:type="dxa"/>
            <w:right w:w="50" w:type="dxa"/>
          </w:tblCellMar>
        </w:tblPrEx>
        <w:trPr>
          <w:trHeight w:val="644"/>
          <w:jc w:val="center"/>
        </w:trPr>
        <w:tc>
          <w:tcPr>
            <w:tcW w:w="14170" w:type="dxa"/>
            <w:gridSpan w:val="6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A1C54F2" w14:textId="77777777" w:rsidR="006A2AD2" w:rsidRPr="00AB76B6" w:rsidRDefault="006A2AD2" w:rsidP="006A2AD2">
            <w:pPr>
              <w:ind w:right="6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AB76B6">
              <w:rPr>
                <w:rFonts w:ascii="Times New Roman" w:hAnsi="Times New Roman" w:cs="Times New Roman"/>
                <w:b/>
                <w:sz w:val="20"/>
                <w:szCs w:val="20"/>
              </w:rPr>
              <w:t>ÖZEL EĞİTİM</w:t>
            </w:r>
          </w:p>
        </w:tc>
      </w:tr>
      <w:tr w:rsidR="006A2AD2" w:rsidRPr="00AB76B6" w14:paraId="0BCBF79A" w14:textId="77777777" w:rsidTr="00055848">
        <w:tblPrEx>
          <w:tblCellMar>
            <w:left w:w="123" w:type="dxa"/>
            <w:right w:w="50" w:type="dxa"/>
          </w:tblCellMar>
        </w:tblPrEx>
        <w:trPr>
          <w:trHeight w:val="782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5BF6AED" w14:textId="77777777" w:rsidR="006A2AD2" w:rsidRPr="00AB76B6" w:rsidRDefault="006A2AD2" w:rsidP="006A2AD2">
            <w:pPr>
              <w:ind w:left="19" w:right="256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Erken Çocuklukta</w:t>
            </w:r>
          </w:p>
          <w:p w14:paraId="5A861252" w14:textId="4B760879" w:rsidR="006A2AD2" w:rsidRPr="00AB76B6" w:rsidRDefault="006A2AD2" w:rsidP="006A2AD2">
            <w:pPr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Özel Eğitim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479C24E" w14:textId="0A2FE5E6" w:rsidR="006A2AD2" w:rsidRPr="00AB76B6" w:rsidRDefault="006A2AD2" w:rsidP="006A2AD2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E202778" w14:textId="6A935728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296E71C" w14:textId="318398FC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22CDFB6" w14:textId="2090D444" w:rsidR="006A2AD2" w:rsidRPr="00AB76B6" w:rsidRDefault="006A2AD2" w:rsidP="006A2AD2">
            <w:pPr>
              <w:ind w:right="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032113C" w14:textId="2AFF34EC" w:rsidR="006A2AD2" w:rsidRPr="00AB76B6" w:rsidRDefault="006A2AD2" w:rsidP="006A2AD2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Yüksek Lisans Programına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Zihin Engelliler Öğretmenliği, İşitme Engelliler Öğretmenliği, Görme Engelliler Öğretmenliği, Okul Öncesi Öğretmenliği, Çocuk Gelişimi ve Eğitimi, Çocuk Gelişimi, Özel Eğitim Öğretmenliği programlarının herhangi birinden lisans mezunu olmak.</w:t>
            </w:r>
          </w:p>
        </w:tc>
      </w:tr>
      <w:tr w:rsidR="006A2AD2" w:rsidRPr="00AB76B6" w14:paraId="7C4BD3E4" w14:textId="77777777" w:rsidTr="00F03C30">
        <w:tblPrEx>
          <w:tblCellMar>
            <w:left w:w="123" w:type="dxa"/>
            <w:right w:w="50" w:type="dxa"/>
          </w:tblCellMar>
        </w:tblPrEx>
        <w:trPr>
          <w:trHeight w:val="1692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49891D6" w14:textId="77777777" w:rsidR="006A2AD2" w:rsidRPr="00AB76B6" w:rsidRDefault="006A2AD2" w:rsidP="006A2AD2">
            <w:pPr>
              <w:ind w:left="19" w:right="256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Zihin Engelliler Eğitimi</w:t>
            </w:r>
          </w:p>
          <w:p w14:paraId="0ACDBB6C" w14:textId="0C1F7571" w:rsidR="006A2AD2" w:rsidRPr="00AB76B6" w:rsidRDefault="006A2AD2" w:rsidP="006A2AD2">
            <w:pPr>
              <w:ind w:left="19" w:right="256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(Alan İçi)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19BD576" w14:textId="2DE93A75" w:rsidR="006A2AD2" w:rsidRPr="00AB76B6" w:rsidRDefault="006A2AD2" w:rsidP="006A2AD2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258BE53" w14:textId="67745C24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18A414E" w14:textId="75FFAF69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FF82E4A" w14:textId="6CF94348" w:rsidR="006A2AD2" w:rsidRPr="00AB76B6" w:rsidRDefault="006A2AD2" w:rsidP="006A2AD2">
            <w:pPr>
              <w:ind w:right="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62BB167" w14:textId="6D8157F2" w:rsidR="006A2AD2" w:rsidRPr="00AB76B6" w:rsidRDefault="006A2AD2" w:rsidP="006A2AD2">
            <w:pPr>
              <w:pStyle w:val="AralkYok"/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Yüksek Lisans Programına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hin Engelliler Öğretmenliği, Özel Eğitim Öğretmenliği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, İşitme Engelliler Öğretmenliği, Görme Engelliler Öğretmenliği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sans mezunu olmak. </w:t>
            </w:r>
          </w:p>
          <w:p w14:paraId="35419C41" w14:textId="77777777" w:rsidR="006A2AD2" w:rsidRPr="00AB76B6" w:rsidRDefault="006A2AD2" w:rsidP="006A2AD2">
            <w:pPr>
              <w:pStyle w:val="AralkYok"/>
              <w:ind w:right="61"/>
              <w:jc w:val="both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Yüksek Lisansa Dayalı Doktora Programına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: Zihin Engelliler Öğretmenliği/Eğitimi, Erken Çocuklukta Özel Eğitim, Özel Eğitim, Otizm Spektrum Bozukluğu, Otizmde Uygulamalı Davranış Analizi programlarının herhangi birinden yüksek lisans mezunu olmak.</w:t>
            </w:r>
          </w:p>
          <w:p w14:paraId="1F14CEBC" w14:textId="6A93B195" w:rsidR="006A2AD2" w:rsidRPr="00AB76B6" w:rsidRDefault="006A2AD2" w:rsidP="006A2AD2">
            <w:pPr>
              <w:pStyle w:val="AralkYok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</w:pPr>
          </w:p>
        </w:tc>
      </w:tr>
      <w:tr w:rsidR="006A2AD2" w:rsidRPr="00AB76B6" w14:paraId="622FCC3B" w14:textId="77777777" w:rsidTr="00055848">
        <w:tblPrEx>
          <w:tblCellMar>
            <w:left w:w="123" w:type="dxa"/>
            <w:right w:w="50" w:type="dxa"/>
          </w:tblCellMar>
        </w:tblPrEx>
        <w:trPr>
          <w:trHeight w:val="782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F9E5042" w14:textId="5F26724C" w:rsidR="006A2AD2" w:rsidRPr="00AB76B6" w:rsidRDefault="006A2AD2" w:rsidP="006A2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sz w:val="20"/>
                <w:szCs w:val="20"/>
              </w:rPr>
              <w:t xml:space="preserve">Zihin Engelliler Eğitimi </w:t>
            </w:r>
            <w:r w:rsidRPr="00AB76B6">
              <w:rPr>
                <w:rFonts w:ascii="Times New Roman" w:hAnsi="Times New Roman" w:cs="Times New Roman"/>
                <w:b/>
                <w:sz w:val="20"/>
                <w:szCs w:val="20"/>
              </w:rPr>
              <w:t>(K.K.T.C Uyruklular)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779E4BF" w14:textId="60FBC2DA" w:rsidR="006A2AD2" w:rsidRPr="00AB76B6" w:rsidRDefault="006A2AD2" w:rsidP="006A2AD2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A49351A" w14:textId="356F112B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586E563" w14:textId="00F26EA6" w:rsidR="006A2AD2" w:rsidRPr="00AB76B6" w:rsidRDefault="006A2AD2" w:rsidP="006A2AD2">
            <w:pPr>
              <w:ind w:right="73"/>
              <w:jc w:val="center"/>
            </w:pPr>
            <w:r w:rsidRPr="00AB76B6">
              <w:t>1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31AD09F" w14:textId="6F8B897A" w:rsidR="006A2AD2" w:rsidRPr="00AB76B6" w:rsidRDefault="006A2AD2" w:rsidP="006A2AD2">
            <w:pPr>
              <w:ind w:right="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7260FD8" w14:textId="77777777" w:rsidR="006A2AD2" w:rsidRPr="00AB76B6" w:rsidRDefault="006A2AD2" w:rsidP="006A2AD2">
            <w:pPr>
              <w:pStyle w:val="AralkYok"/>
              <w:ind w:right="61"/>
              <w:jc w:val="both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Yüksek Lisansa Dayalı Doktora Programına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: Zihin Engelliler Öğretmenliği/Eğitimi, Erken Çocuklukta Özel Eğitim, Özel Eğitim, Otizm Spektrum Bozukluğu, Otizmde Uygulamalı Davranış Analizi programlarının herhangi birinden yüksek lisans mezunu olmak.</w:t>
            </w:r>
          </w:p>
          <w:p w14:paraId="06C22C72" w14:textId="6A3AC6E1" w:rsidR="006A2AD2" w:rsidRPr="00AB76B6" w:rsidRDefault="006A2AD2" w:rsidP="006A2AD2">
            <w:pPr>
              <w:pStyle w:val="AralkYok"/>
              <w:ind w:right="61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</w:pPr>
            <w:r w:rsidRPr="00AB76B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Doktora Programında Yazılı Bilimsel Değerlendirme Sınavı ve Sözlü Sınav yapılacaktır</w:t>
            </w: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A2AD2" w:rsidRPr="00AB76B6" w14:paraId="1D3A36BE" w14:textId="77777777" w:rsidTr="00F03C30">
        <w:tblPrEx>
          <w:tblCellMar>
            <w:left w:w="123" w:type="dxa"/>
            <w:right w:w="50" w:type="dxa"/>
          </w:tblCellMar>
        </w:tblPrEx>
        <w:trPr>
          <w:trHeight w:val="1134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D61C8F0" w14:textId="4E72B2E2" w:rsidR="006A2AD2" w:rsidRPr="00AB76B6" w:rsidRDefault="006A2AD2" w:rsidP="006A2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İşitme Engelliler Eğitimi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B666267" w14:textId="0D5DB8E1" w:rsidR="006A2AD2" w:rsidRPr="00AB76B6" w:rsidRDefault="006A2AD2" w:rsidP="006A2AD2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1D9BA45" w14:textId="5F8A3547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8CBD363" w14:textId="542ABEB5" w:rsidR="006A2AD2" w:rsidRPr="00AB76B6" w:rsidRDefault="006A2AD2" w:rsidP="006A2AD2">
            <w:pPr>
              <w:ind w:right="73"/>
              <w:jc w:val="center"/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E797381" w14:textId="06E2FE66" w:rsidR="006A2AD2" w:rsidRPr="00AB76B6" w:rsidRDefault="006A2AD2" w:rsidP="006A2AD2">
            <w:pPr>
              <w:ind w:right="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96FABE4" w14:textId="77777777" w:rsidR="006A2AD2" w:rsidRPr="00AB76B6" w:rsidRDefault="006A2AD2" w:rsidP="006A2AD2">
            <w:pPr>
              <w:autoSpaceDE w:val="0"/>
              <w:autoSpaceDN w:val="0"/>
              <w:adjustRightInd w:val="0"/>
              <w:ind w:right="6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AB76B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Yüksek Lisans Programına</w:t>
            </w:r>
            <w:r w:rsidRPr="00AB76B6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şitme Engelliler Öğretmenliği, Özel Eğitim Öğretmenliği lisans mezunu olmak.</w:t>
            </w:r>
          </w:p>
          <w:p w14:paraId="3C220639" w14:textId="77777777" w:rsidR="006A2AD2" w:rsidRPr="00AB76B6" w:rsidRDefault="006A2AD2" w:rsidP="006A2AD2">
            <w:pPr>
              <w:autoSpaceDE w:val="0"/>
              <w:autoSpaceDN w:val="0"/>
              <w:adjustRightInd w:val="0"/>
              <w:ind w:left="56" w:right="6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Yüksek Lisansa Dayalı Doktora Programına</w:t>
            </w:r>
            <w:r w:rsidRPr="00AB76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u w:val="single"/>
              </w:rPr>
              <w:t>:</w:t>
            </w:r>
            <w:r w:rsidRPr="00AB76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İşitme Engelliler Öğretmenliği/Eğitimi, Özel Eğitim Öğretmenliği/Eğitimi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programlarının herhangi birinden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üksek lisans mezunu olmak.</w:t>
            </w:r>
          </w:p>
          <w:p w14:paraId="3450DCFA" w14:textId="3F10835C" w:rsidR="006A2AD2" w:rsidRPr="00AB76B6" w:rsidRDefault="006A2AD2" w:rsidP="006A2AD2">
            <w:pPr>
              <w:pStyle w:val="AralkYok"/>
              <w:ind w:right="61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</w:pPr>
          </w:p>
        </w:tc>
      </w:tr>
      <w:tr w:rsidR="006A2AD2" w:rsidRPr="00AB76B6" w14:paraId="6C0CA0B8" w14:textId="77777777" w:rsidTr="00616257">
        <w:tblPrEx>
          <w:tblCellMar>
            <w:left w:w="123" w:type="dxa"/>
            <w:right w:w="50" w:type="dxa"/>
          </w:tblCellMar>
        </w:tblPrEx>
        <w:trPr>
          <w:trHeight w:val="1070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B9BE7EE" w14:textId="77777777" w:rsidR="006A2AD2" w:rsidRPr="00AB76B6" w:rsidRDefault="006A2AD2" w:rsidP="006A2AD2">
            <w:pPr>
              <w:ind w:left="19" w:right="256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Otizm Spektrum Bozukluğu</w:t>
            </w:r>
          </w:p>
          <w:p w14:paraId="3B133B45" w14:textId="771D3AB3" w:rsidR="006A2AD2" w:rsidRPr="00AB76B6" w:rsidRDefault="006A2AD2" w:rsidP="006A2AD2">
            <w:pPr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(Alan İçi)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BD58E5F" w14:textId="643E6A34" w:rsidR="006A2AD2" w:rsidRPr="00AB76B6" w:rsidRDefault="006A2AD2" w:rsidP="006A2AD2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AC3B736" w14:textId="3D796A16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158979D" w14:textId="75E7A1C2" w:rsidR="006A2AD2" w:rsidRPr="00AB76B6" w:rsidRDefault="006A2AD2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EBD4BC1" w14:textId="52359286" w:rsidR="006A2AD2" w:rsidRPr="00AB76B6" w:rsidRDefault="006A2AD2" w:rsidP="006A2AD2">
            <w:pPr>
              <w:ind w:right="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6C9E5FA" w14:textId="5D5C793A" w:rsidR="006A2AD2" w:rsidRPr="00AB76B6" w:rsidRDefault="006A2AD2" w:rsidP="006A2AD2">
            <w:pPr>
              <w:pStyle w:val="AralkYok"/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Yüksek Lisans Programına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hin Engelliler Öğretmenliği, Özel Eğitim Öğretmenliği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, İşitme Engelliler Öğretmenliği,</w:t>
            </w:r>
            <w:r w:rsidR="00F03C30"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Görme Engelliler Öğretmenliği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sans mezunu olmak. </w:t>
            </w:r>
          </w:p>
          <w:p w14:paraId="3F1036A1" w14:textId="77777777" w:rsidR="006A2AD2" w:rsidRPr="00AB76B6" w:rsidRDefault="006A2AD2" w:rsidP="006A2AD2">
            <w:pPr>
              <w:autoSpaceDE w:val="0"/>
              <w:autoSpaceDN w:val="0"/>
              <w:adjustRightInd w:val="0"/>
              <w:ind w:right="6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A2AD2" w:rsidRPr="00AB76B6" w14:paraId="7FE5BBD3" w14:textId="77777777" w:rsidTr="00055848">
        <w:tblPrEx>
          <w:tblCellMar>
            <w:left w:w="123" w:type="dxa"/>
            <w:right w:w="50" w:type="dxa"/>
          </w:tblCellMar>
        </w:tblPrEx>
        <w:trPr>
          <w:trHeight w:val="782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9318EE0" w14:textId="32AA76E9" w:rsidR="006A2AD2" w:rsidRPr="00AB76B6" w:rsidRDefault="00F03C30" w:rsidP="006A2AD2">
            <w:pPr>
              <w:rPr>
                <w:rFonts w:ascii="Times New Roman" w:hAnsi="Times New Roman" w:cs="Times New Roman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lastRenderedPageBreak/>
              <w:t>Özel Yetenekliler Eğitimi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D432781" w14:textId="292D40B5" w:rsidR="006A2AD2" w:rsidRPr="00AB76B6" w:rsidRDefault="00F03C30" w:rsidP="006A2AD2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44F4A92" w14:textId="6B37176B" w:rsidR="006A2AD2" w:rsidRPr="00AB76B6" w:rsidRDefault="00F03C30" w:rsidP="006A2AD2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0EC7A2F" w14:textId="24DC35E2" w:rsidR="006A2AD2" w:rsidRPr="00AB76B6" w:rsidRDefault="00F03C30" w:rsidP="006A2AD2">
            <w:pPr>
              <w:ind w:right="73"/>
              <w:jc w:val="center"/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B18514A" w14:textId="0A4DC8BC" w:rsidR="006A2AD2" w:rsidRPr="00AB76B6" w:rsidRDefault="00F03C30" w:rsidP="006A2AD2">
            <w:pPr>
              <w:ind w:right="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17A4EED" w14:textId="77777777" w:rsidR="00E12275" w:rsidRPr="00AB76B6" w:rsidRDefault="00E12275" w:rsidP="006A2AD2">
            <w:pPr>
              <w:pStyle w:val="AralkYok"/>
              <w:ind w:right="6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976AD47" w14:textId="77777777" w:rsidR="008D4E87" w:rsidRPr="00AB76B6" w:rsidRDefault="00E12275" w:rsidP="008D4E87">
            <w:pPr>
              <w:pStyle w:val="AralkYok"/>
              <w:ind w:right="61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Yüksek Lisans Programına</w:t>
            </w:r>
            <w:r w:rsidRPr="00AB76B6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: Lisans mezunu olmak</w:t>
            </w:r>
            <w:r w:rsidR="004C088F" w:rsidRPr="00AB76B6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A9FCF70" w14:textId="5A408D39" w:rsidR="006A2AD2" w:rsidRPr="00AB76B6" w:rsidRDefault="00F03C30" w:rsidP="008D4E87">
            <w:pPr>
              <w:pStyle w:val="AralkYok"/>
              <w:ind w:right="61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</w:pPr>
            <w:r w:rsidRPr="00AB76B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Yüksek Lisansa Dayalı Doktora Programına</w:t>
            </w:r>
            <w:r w:rsidRPr="00AB76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u w:val="single"/>
              </w:rPr>
              <w:t>:</w:t>
            </w:r>
            <w:r w:rsidRPr="00AB76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ğitimi Bilimleri Enstitüsü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programlarının herhangi birinden veya Psikoloji programından 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ksek lisans mezunu olmak.</w:t>
            </w:r>
          </w:p>
        </w:tc>
      </w:tr>
      <w:tr w:rsidR="00F03C30" w:rsidRPr="00AB76B6" w14:paraId="46CD0136" w14:textId="77777777" w:rsidTr="00055848">
        <w:tblPrEx>
          <w:tblCellMar>
            <w:left w:w="123" w:type="dxa"/>
            <w:right w:w="50" w:type="dxa"/>
          </w:tblCellMar>
        </w:tblPrEx>
        <w:trPr>
          <w:trHeight w:val="782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7ED8195" w14:textId="77777777" w:rsidR="00F03C30" w:rsidRPr="00AB76B6" w:rsidRDefault="00F03C30" w:rsidP="00F03C30">
            <w:pPr>
              <w:ind w:left="19" w:right="256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Erken Çocuklukta Otizm Spektrum Bozukluğu</w:t>
            </w:r>
          </w:p>
          <w:p w14:paraId="1048BB51" w14:textId="5D90F8AF" w:rsidR="00F03C30" w:rsidRPr="00AB76B6" w:rsidRDefault="00F03C30" w:rsidP="00F03C30">
            <w:pPr>
              <w:ind w:left="19" w:right="256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(Uzaktan Öğretim)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146C8D3" w14:textId="003FC0F9" w:rsidR="00F03C30" w:rsidRPr="00AB76B6" w:rsidRDefault="00F03C30" w:rsidP="00F03C30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3931B8C" w14:textId="746FB1C1" w:rsidR="00F03C30" w:rsidRPr="00AB76B6" w:rsidRDefault="00F03C30" w:rsidP="00F03C30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D949BFB" w14:textId="7929B50E" w:rsidR="00F03C30" w:rsidRPr="00AB76B6" w:rsidRDefault="00F03C30" w:rsidP="00F03C30">
            <w:pPr>
              <w:ind w:right="73"/>
              <w:jc w:val="center"/>
            </w:pPr>
            <w:r w:rsidRPr="00AB76B6">
              <w:t>_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930C905" w14:textId="6F4EF4D7" w:rsidR="00F03C30" w:rsidRPr="00AB76B6" w:rsidRDefault="00F03C30" w:rsidP="00F03C30">
            <w:pPr>
              <w:ind w:right="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43B0D2F" w14:textId="77777777" w:rsidR="00F03C30" w:rsidRPr="00AB76B6" w:rsidRDefault="00F03C30" w:rsidP="00F03C30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Yüksek Lisans Programına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Özel Eğitim, Zihin Engelliler 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ğretmenliği, İşitme Engelliler Öğretmenliği, Üstün Zekalılar Öğretmenliği, Görme Engelliler Öğretmenliği, Sınıf Öğretmenliği, Okulöncesi Öğretmenliği, Çocuk Gelişimi, Rehberlik ve Psikolojik Danışmanlık, Psikoloji, Fizyoterapi, </w:t>
            </w:r>
            <w:proofErr w:type="spellStart"/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goterapi</w:t>
            </w:r>
            <w:proofErr w:type="spellEnd"/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yoloji</w:t>
            </w:r>
            <w:proofErr w:type="spellEnd"/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osyal Hizmet, Dil ve Konuşma Terapisi, Beden Eğitimi ve Spor Öğretmenliği, Antrenörlük Eğitimi, Spor Yöneticiliği lisans programlarının herhangi birinden mezun olmak.</w:t>
            </w:r>
          </w:p>
          <w:p w14:paraId="087581AB" w14:textId="77777777" w:rsidR="00F03C30" w:rsidRPr="00AB76B6" w:rsidRDefault="00F03C30" w:rsidP="00F03C30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ğitim Fakültesi lisans mezunu olup özel eğitim sertifikasına sahip olmak.</w:t>
            </w:r>
          </w:p>
          <w:p w14:paraId="4F9CA0AE" w14:textId="1EFC3C70" w:rsidR="00F03C30" w:rsidRPr="00AB76B6" w:rsidRDefault="00F03C30" w:rsidP="00F03C30">
            <w:pPr>
              <w:ind w:right="61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</w:pP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 program, Uzaktan Öğretim tekniğine dayalı olarak “Yükseköğretim Kurumlarında Uzaktan Öğretime İlişkin Usul ve Esaslar” çerçevesinde yürütülecektir.</w:t>
            </w:r>
          </w:p>
        </w:tc>
      </w:tr>
      <w:tr w:rsidR="00F03C30" w:rsidRPr="00AB76B6" w14:paraId="224EFE73" w14:textId="77777777" w:rsidTr="00F17A11">
        <w:tblPrEx>
          <w:tblCellMar>
            <w:left w:w="123" w:type="dxa"/>
            <w:right w:w="50" w:type="dxa"/>
          </w:tblCellMar>
        </w:tblPrEx>
        <w:trPr>
          <w:trHeight w:val="496"/>
          <w:jc w:val="center"/>
        </w:trPr>
        <w:tc>
          <w:tcPr>
            <w:tcW w:w="14170" w:type="dxa"/>
            <w:gridSpan w:val="6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B637A13" w14:textId="77777777" w:rsidR="00F03C30" w:rsidRPr="00AB76B6" w:rsidRDefault="00F03C30" w:rsidP="00F03C30">
            <w:pPr>
              <w:ind w:right="61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YABANCI DİLLER EĞİTİMİ</w:t>
            </w:r>
          </w:p>
        </w:tc>
      </w:tr>
      <w:tr w:rsidR="00F03C30" w:rsidRPr="00AB76B6" w14:paraId="7EE9A527" w14:textId="77777777" w:rsidTr="00F17A11">
        <w:tblPrEx>
          <w:tblCellMar>
            <w:left w:w="123" w:type="dxa"/>
            <w:right w:w="50" w:type="dxa"/>
          </w:tblCellMar>
        </w:tblPrEx>
        <w:trPr>
          <w:trHeight w:val="2917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B84498F" w14:textId="77777777" w:rsidR="00F03C30" w:rsidRPr="00AB76B6" w:rsidRDefault="00F03C30" w:rsidP="00F03C30">
            <w:pPr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Almanca Eğitimi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D06CD3D" w14:textId="77777777" w:rsidR="00F03C30" w:rsidRPr="00AB76B6" w:rsidRDefault="00F03C30" w:rsidP="00F03C30">
            <w:pPr>
              <w:ind w:left="57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8FC7247" w14:textId="77777777" w:rsidR="00F03C30" w:rsidRPr="00AB76B6" w:rsidRDefault="00F03C30" w:rsidP="00F03C30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7B8F4D3" w14:textId="77777777" w:rsidR="00F03C30" w:rsidRPr="00AB76B6" w:rsidRDefault="00F03C30" w:rsidP="00F03C30">
            <w:pPr>
              <w:ind w:left="59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EBB8094" w14:textId="77777777" w:rsidR="008D4E87" w:rsidRPr="00AB76B6" w:rsidRDefault="008D4E87" w:rsidP="00F03C30">
            <w:pPr>
              <w:ind w:right="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D94ECD6" w14:textId="2558E7A6" w:rsidR="00F03C30" w:rsidRPr="00AB76B6" w:rsidRDefault="00F03C30" w:rsidP="00F03C30">
            <w:pPr>
              <w:ind w:right="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54EB1B3" w14:textId="77777777" w:rsidR="00F03C30" w:rsidRPr="00AB76B6" w:rsidRDefault="00F03C30" w:rsidP="00F03C30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Yüksek Lisans ve Lisansa Dayalı Doktora Programına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Alman Dili Eğitimi/Öğretmenliği, Alman Dili ve Edebiyatı, Almanca Mütercim Tercümanlık, Almanca Dilbilimi, </w:t>
            </w:r>
            <w:proofErr w:type="spellStart"/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eviribilim</w:t>
            </w:r>
            <w:proofErr w:type="spellEnd"/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ygulamalı Dilbilim, Yabancı Dil olarak Almanca Öğretimi programlarının herhangi birinden lisans mezunu olmak.</w:t>
            </w:r>
          </w:p>
          <w:p w14:paraId="2703DF58" w14:textId="77777777" w:rsidR="00F03C30" w:rsidRPr="00AB76B6" w:rsidRDefault="00F03C30" w:rsidP="00F03C30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Yüksek Lisansa Dayalı Doktora Programına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man Dili Eğitimi/Öğretmenliği, Alman Dili ve Edebiyatı, Almanca Mütercim Tercümanlık, Almanca Dilbilimi, </w:t>
            </w:r>
            <w:proofErr w:type="spellStart"/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eviribilim</w:t>
            </w:r>
            <w:proofErr w:type="spellEnd"/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ygulamalı Dilbilim, Yabancı Dil olarak Almanca Öğretimi programlarının herhangi birinden yüksek lisans mezunu olmak. </w:t>
            </w:r>
          </w:p>
          <w:p w14:paraId="5A9BF91A" w14:textId="77777777" w:rsidR="00F03C30" w:rsidRPr="00AB76B6" w:rsidRDefault="00F03C30" w:rsidP="00F03C30">
            <w:pPr>
              <w:ind w:right="61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Öğrenim görecekleri yabancı dilde en az 80 puan veya ÖSYM tarafından eşdeğerliği kabul edilen uluslararası yabancı dil sınavlarından eşdeğeri puan almaları gerekir.</w:t>
            </w:r>
          </w:p>
          <w:p w14:paraId="2CB034E3" w14:textId="77777777" w:rsidR="00F03C30" w:rsidRPr="00AB76B6" w:rsidRDefault="00F03C30" w:rsidP="00F03C30">
            <w:pPr>
              <w:ind w:right="6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03C30" w:rsidRPr="00AB76B6" w14:paraId="31BD7F99" w14:textId="77777777" w:rsidTr="00F17A11">
        <w:tblPrEx>
          <w:tblCellMar>
            <w:left w:w="123" w:type="dxa"/>
            <w:right w:w="50" w:type="dxa"/>
          </w:tblCellMar>
        </w:tblPrEx>
        <w:trPr>
          <w:trHeight w:val="2917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F8D65EE" w14:textId="77724F78" w:rsidR="00F03C30" w:rsidRPr="00AB76B6" w:rsidRDefault="00F03C30" w:rsidP="00F03C30">
            <w:pPr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lastRenderedPageBreak/>
              <w:t>Fransızca Eğitimi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E8C2770" w14:textId="7AEAFBA4" w:rsidR="00F03C30" w:rsidRPr="00AB76B6" w:rsidRDefault="00F03C30" w:rsidP="00F03C30">
            <w:pPr>
              <w:ind w:left="57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1D1D492" w14:textId="23C4C495" w:rsidR="00F03C30" w:rsidRPr="00AB76B6" w:rsidRDefault="00F03C30" w:rsidP="00F03C30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9D4B990" w14:textId="4EB6414C" w:rsidR="00F03C30" w:rsidRPr="00AB76B6" w:rsidRDefault="00F03C30" w:rsidP="00F03C30">
            <w:pPr>
              <w:ind w:left="59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0DF7898" w14:textId="40F3F127" w:rsidR="00F03C30" w:rsidRPr="00AB76B6" w:rsidRDefault="00F03C30" w:rsidP="00F03C30">
            <w:pPr>
              <w:ind w:right="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C8CD463" w14:textId="77777777" w:rsidR="00F03C30" w:rsidRPr="00AB76B6" w:rsidRDefault="00F03C30" w:rsidP="00F03C30">
            <w:pPr>
              <w:pStyle w:val="AralkYok"/>
              <w:ind w:right="61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Yüksek Lisans Programına</w:t>
            </w:r>
            <w:r w:rsidRPr="00AB76B6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ansız Dili Eğitimi/Öğretmenliği, Fransız Dili ve Edebiyatı, Fransızca Mütercim Tercümanlık lisans mezunu olmak.</w:t>
            </w:r>
          </w:p>
          <w:p w14:paraId="71BCD645" w14:textId="77777777" w:rsidR="00F03C30" w:rsidRPr="00AB76B6" w:rsidRDefault="00F03C30" w:rsidP="00F03C30">
            <w:pPr>
              <w:pStyle w:val="TableParagraph"/>
              <w:ind w:right="61"/>
              <w:jc w:val="both"/>
              <w:rPr>
                <w:color w:val="000000" w:themeColor="text1"/>
                <w:sz w:val="20"/>
              </w:rPr>
            </w:pPr>
            <w:r w:rsidRPr="00AB76B6">
              <w:rPr>
                <w:b/>
                <w:color w:val="000000" w:themeColor="text1"/>
                <w:sz w:val="20"/>
                <w:u w:val="single"/>
              </w:rPr>
              <w:t>Yüksek Lisansa Dayalı Doktora Programına</w:t>
            </w:r>
            <w:r w:rsidRPr="00AB76B6">
              <w:rPr>
                <w:b/>
                <w:color w:val="000000" w:themeColor="text1"/>
                <w:sz w:val="20"/>
              </w:rPr>
              <w:t xml:space="preserve">: </w:t>
            </w:r>
            <w:r w:rsidRPr="00AB76B6">
              <w:rPr>
                <w:bCs/>
                <w:color w:val="000000" w:themeColor="text1"/>
                <w:sz w:val="20"/>
              </w:rPr>
              <w:t xml:space="preserve">Fransız </w:t>
            </w:r>
            <w:r w:rsidRPr="00AB76B6">
              <w:rPr>
                <w:color w:val="000000" w:themeColor="text1"/>
                <w:sz w:val="20"/>
              </w:rPr>
              <w:t>Dili Eğitimi/Öğretmenliği, Fransız Dili ve Edebiyatı, Fransızca Mütercim Tercümanlık programlarının herhangi birinden yüksek lisans mezunu olmak.</w:t>
            </w:r>
          </w:p>
          <w:p w14:paraId="58222A4C" w14:textId="46F7F544" w:rsidR="00F03C30" w:rsidRPr="00AB76B6" w:rsidRDefault="00F03C30" w:rsidP="00F03C30">
            <w:pPr>
              <w:pStyle w:val="TableParagraph"/>
              <w:ind w:right="61"/>
              <w:jc w:val="both"/>
              <w:rPr>
                <w:i/>
                <w:color w:val="000000" w:themeColor="text1"/>
                <w:sz w:val="20"/>
              </w:rPr>
            </w:pPr>
            <w:r w:rsidRPr="00AB76B6">
              <w:rPr>
                <w:i/>
                <w:color w:val="000000" w:themeColor="text1"/>
                <w:sz w:val="20"/>
              </w:rPr>
              <w:t>Öğrenim görecekleri yabancı dilde en az 80 puan veya ÖSYM tarafından eşdeğerliği kabul edilen uluslararası yabancı dil sınavlarından eşdeğeri puan almaları gerekir.</w:t>
            </w:r>
          </w:p>
        </w:tc>
      </w:tr>
      <w:tr w:rsidR="00F03C30" w:rsidRPr="00AB76B6" w14:paraId="759AAD62" w14:textId="77777777" w:rsidTr="00F17A11">
        <w:tblPrEx>
          <w:tblCellMar>
            <w:left w:w="123" w:type="dxa"/>
            <w:right w:w="50" w:type="dxa"/>
          </w:tblCellMar>
        </w:tblPrEx>
        <w:trPr>
          <w:trHeight w:val="3315"/>
          <w:jc w:val="center"/>
        </w:trPr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471CE50" w14:textId="77777777" w:rsidR="00F03C30" w:rsidRPr="00AB76B6" w:rsidRDefault="00F03C30" w:rsidP="00F03C30">
            <w:pPr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İngilizce Eğitimi</w:t>
            </w:r>
          </w:p>
        </w:tc>
        <w:tc>
          <w:tcPr>
            <w:tcW w:w="14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D04CAB8" w14:textId="77777777" w:rsidR="00F03C30" w:rsidRPr="00AB76B6" w:rsidRDefault="00F03C30" w:rsidP="00F03C30">
            <w:pPr>
              <w:ind w:left="57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BE1F81E" w14:textId="77777777" w:rsidR="00F03C30" w:rsidRPr="00AB76B6" w:rsidRDefault="00F03C30" w:rsidP="00F03C30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6F879BA" w14:textId="77777777" w:rsidR="00F03C30" w:rsidRPr="00AB76B6" w:rsidRDefault="00F03C30" w:rsidP="00F03C30">
            <w:pPr>
              <w:ind w:left="59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562C4D0" w14:textId="77777777" w:rsidR="00F03C30" w:rsidRPr="00AB76B6" w:rsidRDefault="00F03C30" w:rsidP="00F03C30">
            <w:pPr>
              <w:ind w:right="73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55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9253D27" w14:textId="77777777" w:rsidR="00F03C30" w:rsidRPr="00AB76B6" w:rsidRDefault="00F03C30" w:rsidP="00F03C30">
            <w:pPr>
              <w:ind w:right="61"/>
              <w:jc w:val="both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Yüksek Lisans ve </w:t>
            </w:r>
            <w:r w:rsidRPr="00AB76B6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  <w:szCs w:val="20"/>
                <w:u w:val="single" w:color="000000"/>
              </w:rPr>
              <w:t>Lisansa Dayalı Doktora Programına</w:t>
            </w:r>
            <w:r w:rsidRPr="00AB7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AB76B6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 xml:space="preserve"> İngilizce Öğretmenliği, </w:t>
            </w:r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İngiliz Dili Eğitimi, İngilizce Dilbilimi, İngiliz Dili ve Edebiyatı, Amerikan Kültürü ve Edebiyatı, </w:t>
            </w:r>
            <w:proofErr w:type="spellStart"/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Çeviribilimi</w:t>
            </w:r>
            <w:proofErr w:type="spellEnd"/>
            <w:r w:rsidRPr="00AB76B6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, İngilizce Mütercim Tercümanlık programlarının herhangi birinden lisans mezunu olmak.</w:t>
            </w:r>
          </w:p>
          <w:p w14:paraId="44A7AFA0" w14:textId="77777777" w:rsidR="00F03C30" w:rsidRPr="00AB76B6" w:rsidRDefault="00F03C30" w:rsidP="00F03C30">
            <w:pPr>
              <w:ind w:right="61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B76B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Yüksek Lisansa Dayalı Doktora Programına:</w:t>
            </w:r>
            <w:r w:rsidRPr="00AB76B6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 xml:space="preserve"> İngiliz Dili Eğitimi, İngilizce Öğretmenliği, İngilizce Eğitimi, İngilizce Dilbilimi, İngiliz Dili ve Edebiyatı, </w:t>
            </w:r>
            <w:proofErr w:type="spellStart"/>
            <w:r w:rsidRPr="00AB76B6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Çeviribilimi</w:t>
            </w:r>
            <w:proofErr w:type="spellEnd"/>
            <w:r w:rsidRPr="00AB76B6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, Uygulamalı Dil Bilimi, İngilizce Mütercim Tercümanlık, Yabancı Dil Olarak İngilizce Eğitimi, Amerikan Kültürü ve Edebiyatı programlarının herhangi birinden yüksek lisans mezunu olmak.</w:t>
            </w:r>
          </w:p>
          <w:p w14:paraId="70095847" w14:textId="77777777" w:rsidR="00F03C30" w:rsidRPr="00AB76B6" w:rsidRDefault="00F03C30" w:rsidP="00F03C30">
            <w:pPr>
              <w:ind w:right="6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76B6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Öğrenim görecekleri yabancı dilde en az 80 puan veya ÖSYM tarafından eşdeğerliği kabul edilen uluslararası yabancı dil sınavlarından eşdeğeri puan almaları gerekir.</w:t>
            </w:r>
            <w:r w:rsidRPr="00AB76B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318C7CC0" w14:textId="77777777" w:rsidR="00F03C30" w:rsidRPr="00AB76B6" w:rsidRDefault="00F03C30" w:rsidP="00F03C3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49FA8E6C" w14:textId="77777777" w:rsidR="00AE2AB2" w:rsidRPr="00AB76B6" w:rsidRDefault="00AE2AB2" w:rsidP="006159D0">
      <w:pPr>
        <w:tabs>
          <w:tab w:val="left" w:pos="426"/>
        </w:tabs>
        <w:spacing w:after="4" w:line="254" w:lineRule="auto"/>
        <w:jc w:val="both"/>
        <w:rPr>
          <w:rFonts w:ascii="Times New Roman" w:eastAsia="Cambria" w:hAnsi="Times New Roman" w:cs="Times New Roman"/>
          <w:color w:val="000000" w:themeColor="text1"/>
          <w:sz w:val="20"/>
          <w:szCs w:val="20"/>
        </w:rPr>
      </w:pPr>
    </w:p>
    <w:p w14:paraId="2C36AEF6" w14:textId="77777777" w:rsidR="00414A89" w:rsidRPr="00AB76B6" w:rsidRDefault="00414A89" w:rsidP="00414A89">
      <w:pPr>
        <w:tabs>
          <w:tab w:val="left" w:pos="426"/>
        </w:tabs>
        <w:spacing w:after="4" w:line="254" w:lineRule="auto"/>
        <w:ind w:right="801"/>
        <w:jc w:val="both"/>
        <w:rPr>
          <w:rFonts w:ascii="Times New Roman" w:eastAsia="Cambria" w:hAnsi="Times New Roman" w:cs="Times New Roman"/>
          <w:color w:val="000000" w:themeColor="text1"/>
          <w:sz w:val="20"/>
          <w:szCs w:val="20"/>
        </w:rPr>
      </w:pPr>
      <w:r w:rsidRPr="00AB76B6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>Başvuru Adresi: ANADOLU ÜNİVERSİTESİ EĞİTİM BİLİMLERİ ENSTİTÜSÜ</w:t>
      </w:r>
    </w:p>
    <w:p w14:paraId="48E2D228" w14:textId="77777777" w:rsidR="00414A89" w:rsidRPr="00AB76B6" w:rsidRDefault="00414A89" w:rsidP="00414A89">
      <w:pPr>
        <w:tabs>
          <w:tab w:val="left" w:pos="426"/>
        </w:tabs>
        <w:spacing w:after="4" w:line="254" w:lineRule="auto"/>
        <w:ind w:right="801"/>
        <w:jc w:val="both"/>
        <w:rPr>
          <w:rFonts w:ascii="Times New Roman" w:eastAsia="Cambria" w:hAnsi="Times New Roman" w:cs="Times New Roman"/>
          <w:color w:val="000000" w:themeColor="text1"/>
          <w:sz w:val="20"/>
          <w:szCs w:val="20"/>
        </w:rPr>
      </w:pPr>
      <w:r w:rsidRPr="00AB76B6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>Yunus Emre Kampüsü 26470 ESKİŞEHİR</w:t>
      </w:r>
    </w:p>
    <w:p w14:paraId="40A52A9D" w14:textId="77777777" w:rsidR="00414A89" w:rsidRPr="00AB76B6" w:rsidRDefault="00414A89" w:rsidP="00414A89">
      <w:pPr>
        <w:tabs>
          <w:tab w:val="left" w:pos="426"/>
        </w:tabs>
        <w:spacing w:after="4" w:line="254" w:lineRule="auto"/>
        <w:ind w:right="801"/>
        <w:jc w:val="both"/>
        <w:rPr>
          <w:rFonts w:ascii="Times New Roman" w:eastAsia="Cambria" w:hAnsi="Times New Roman" w:cs="Times New Roman"/>
          <w:color w:val="000000" w:themeColor="text1"/>
          <w:sz w:val="20"/>
          <w:szCs w:val="20"/>
        </w:rPr>
      </w:pPr>
      <w:r w:rsidRPr="00AB76B6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>Tel:</w:t>
      </w:r>
      <w:r w:rsidRPr="00AB76B6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ab/>
      </w:r>
      <w:r w:rsidRPr="00AB76B6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ab/>
        <w:t>0‒222‒320 98 68</w:t>
      </w:r>
    </w:p>
    <w:p w14:paraId="1B6099F6" w14:textId="77777777" w:rsidR="00414A89" w:rsidRPr="00AB76B6" w:rsidRDefault="00361144" w:rsidP="000E0BF7">
      <w:pPr>
        <w:tabs>
          <w:tab w:val="left" w:pos="426"/>
        </w:tabs>
        <w:spacing w:after="4" w:line="254" w:lineRule="auto"/>
        <w:ind w:right="801"/>
        <w:jc w:val="both"/>
        <w:rPr>
          <w:rFonts w:ascii="Times New Roman" w:eastAsia="Cambria" w:hAnsi="Times New Roman" w:cs="Times New Roman"/>
          <w:color w:val="000000" w:themeColor="text1"/>
          <w:sz w:val="20"/>
          <w:szCs w:val="20"/>
        </w:rPr>
      </w:pPr>
      <w:r w:rsidRPr="00AB76B6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ab/>
      </w:r>
      <w:r w:rsidRPr="00AB76B6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ab/>
      </w:r>
      <w:r w:rsidR="00414A89" w:rsidRPr="00AB76B6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>0‒222‒335 05 80/3865‒3866</w:t>
      </w:r>
    </w:p>
    <w:p w14:paraId="63FF2C6F" w14:textId="77777777" w:rsidR="00B614FF" w:rsidRPr="002773BC" w:rsidRDefault="00414A89" w:rsidP="00414A89">
      <w:pPr>
        <w:tabs>
          <w:tab w:val="left" w:pos="426"/>
        </w:tabs>
        <w:spacing w:after="4" w:line="254" w:lineRule="auto"/>
        <w:ind w:right="801"/>
        <w:jc w:val="both"/>
        <w:rPr>
          <w:rFonts w:ascii="Times New Roman" w:eastAsia="Cambria" w:hAnsi="Times New Roman" w:cs="Times New Roman"/>
          <w:b/>
          <w:color w:val="000000" w:themeColor="text1"/>
          <w:sz w:val="20"/>
          <w:szCs w:val="20"/>
        </w:rPr>
      </w:pPr>
      <w:r w:rsidRPr="00AB76B6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>İnternet Adresi: http://www.ebe.anadolu.edu.tr</w:t>
      </w:r>
    </w:p>
    <w:sectPr w:rsidR="00B614FF" w:rsidRPr="002773BC" w:rsidSect="00414A89">
      <w:pgSz w:w="16838" w:h="11906" w:orient="landscape"/>
      <w:pgMar w:top="714" w:right="1436" w:bottom="709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C6"/>
    <w:rsid w:val="00002AE4"/>
    <w:rsid w:val="000048EE"/>
    <w:rsid w:val="0001011F"/>
    <w:rsid w:val="00017840"/>
    <w:rsid w:val="00032854"/>
    <w:rsid w:val="000350F3"/>
    <w:rsid w:val="000502E3"/>
    <w:rsid w:val="00055848"/>
    <w:rsid w:val="0006374E"/>
    <w:rsid w:val="00065768"/>
    <w:rsid w:val="00070CA9"/>
    <w:rsid w:val="00073C88"/>
    <w:rsid w:val="000743F6"/>
    <w:rsid w:val="00076BE4"/>
    <w:rsid w:val="00077D47"/>
    <w:rsid w:val="00083582"/>
    <w:rsid w:val="00086792"/>
    <w:rsid w:val="00092A22"/>
    <w:rsid w:val="000A37C4"/>
    <w:rsid w:val="000B504C"/>
    <w:rsid w:val="000B5C22"/>
    <w:rsid w:val="000C23DB"/>
    <w:rsid w:val="000C39A9"/>
    <w:rsid w:val="000C6ECF"/>
    <w:rsid w:val="000C7544"/>
    <w:rsid w:val="000E01B8"/>
    <w:rsid w:val="000E0BF7"/>
    <w:rsid w:val="000E1670"/>
    <w:rsid w:val="000F2F04"/>
    <w:rsid w:val="000F35F8"/>
    <w:rsid w:val="000F735F"/>
    <w:rsid w:val="00100BEF"/>
    <w:rsid w:val="001026FA"/>
    <w:rsid w:val="0011181B"/>
    <w:rsid w:val="001412FC"/>
    <w:rsid w:val="00145D8B"/>
    <w:rsid w:val="001465D9"/>
    <w:rsid w:val="0016342B"/>
    <w:rsid w:val="00164855"/>
    <w:rsid w:val="00172992"/>
    <w:rsid w:val="00175927"/>
    <w:rsid w:val="00180649"/>
    <w:rsid w:val="0019214F"/>
    <w:rsid w:val="001B266A"/>
    <w:rsid w:val="001B3E13"/>
    <w:rsid w:val="001C6694"/>
    <w:rsid w:val="001E73E1"/>
    <w:rsid w:val="00205861"/>
    <w:rsid w:val="002250EF"/>
    <w:rsid w:val="0023290E"/>
    <w:rsid w:val="00232E13"/>
    <w:rsid w:val="00233CFC"/>
    <w:rsid w:val="00245CD0"/>
    <w:rsid w:val="00247322"/>
    <w:rsid w:val="002557AA"/>
    <w:rsid w:val="00263DDF"/>
    <w:rsid w:val="002650C7"/>
    <w:rsid w:val="0027067A"/>
    <w:rsid w:val="002732A0"/>
    <w:rsid w:val="00274A16"/>
    <w:rsid w:val="002773BC"/>
    <w:rsid w:val="002778A0"/>
    <w:rsid w:val="00281BED"/>
    <w:rsid w:val="0028497B"/>
    <w:rsid w:val="00285808"/>
    <w:rsid w:val="00292004"/>
    <w:rsid w:val="002944D4"/>
    <w:rsid w:val="00297BA3"/>
    <w:rsid w:val="002A2544"/>
    <w:rsid w:val="002A4E1F"/>
    <w:rsid w:val="002A5104"/>
    <w:rsid w:val="002A7E16"/>
    <w:rsid w:val="002B0C6B"/>
    <w:rsid w:val="002D205C"/>
    <w:rsid w:val="002D4B85"/>
    <w:rsid w:val="002D4D0E"/>
    <w:rsid w:val="002D7061"/>
    <w:rsid w:val="002E13C5"/>
    <w:rsid w:val="002E2581"/>
    <w:rsid w:val="002E7AA1"/>
    <w:rsid w:val="002F10BE"/>
    <w:rsid w:val="002F3DBB"/>
    <w:rsid w:val="00301865"/>
    <w:rsid w:val="00302084"/>
    <w:rsid w:val="00311A89"/>
    <w:rsid w:val="003120CB"/>
    <w:rsid w:val="00314ED1"/>
    <w:rsid w:val="00321046"/>
    <w:rsid w:val="00324D13"/>
    <w:rsid w:val="003277AD"/>
    <w:rsid w:val="003311E9"/>
    <w:rsid w:val="00331552"/>
    <w:rsid w:val="0033314B"/>
    <w:rsid w:val="003537D9"/>
    <w:rsid w:val="00357A24"/>
    <w:rsid w:val="00361144"/>
    <w:rsid w:val="00372C8E"/>
    <w:rsid w:val="00374A8B"/>
    <w:rsid w:val="00380B90"/>
    <w:rsid w:val="003828B5"/>
    <w:rsid w:val="0038590F"/>
    <w:rsid w:val="00394EA0"/>
    <w:rsid w:val="003A08FA"/>
    <w:rsid w:val="003A2A09"/>
    <w:rsid w:val="003D3505"/>
    <w:rsid w:val="003D6378"/>
    <w:rsid w:val="00401DD4"/>
    <w:rsid w:val="00402FFB"/>
    <w:rsid w:val="00405DB3"/>
    <w:rsid w:val="00407052"/>
    <w:rsid w:val="00411A4A"/>
    <w:rsid w:val="00412F58"/>
    <w:rsid w:val="00414A89"/>
    <w:rsid w:val="00450186"/>
    <w:rsid w:val="004511BE"/>
    <w:rsid w:val="00451624"/>
    <w:rsid w:val="0046129E"/>
    <w:rsid w:val="00464B88"/>
    <w:rsid w:val="00465DE1"/>
    <w:rsid w:val="004716E6"/>
    <w:rsid w:val="00472C3C"/>
    <w:rsid w:val="004737D6"/>
    <w:rsid w:val="004865AF"/>
    <w:rsid w:val="00487F90"/>
    <w:rsid w:val="00490F80"/>
    <w:rsid w:val="0049252C"/>
    <w:rsid w:val="004B190F"/>
    <w:rsid w:val="004B2A87"/>
    <w:rsid w:val="004B4FCE"/>
    <w:rsid w:val="004B7912"/>
    <w:rsid w:val="004C088F"/>
    <w:rsid w:val="004C0CFF"/>
    <w:rsid w:val="004E3BE8"/>
    <w:rsid w:val="004E6F46"/>
    <w:rsid w:val="004F4A83"/>
    <w:rsid w:val="004F64B4"/>
    <w:rsid w:val="00502183"/>
    <w:rsid w:val="005031DB"/>
    <w:rsid w:val="005168BB"/>
    <w:rsid w:val="00525E56"/>
    <w:rsid w:val="00526DB4"/>
    <w:rsid w:val="005361E4"/>
    <w:rsid w:val="00540E5A"/>
    <w:rsid w:val="00544CF5"/>
    <w:rsid w:val="005616D4"/>
    <w:rsid w:val="0056243B"/>
    <w:rsid w:val="00574746"/>
    <w:rsid w:val="005750A5"/>
    <w:rsid w:val="00583522"/>
    <w:rsid w:val="0058462C"/>
    <w:rsid w:val="00590D18"/>
    <w:rsid w:val="005A0394"/>
    <w:rsid w:val="005A0F68"/>
    <w:rsid w:val="005A1A35"/>
    <w:rsid w:val="005B6607"/>
    <w:rsid w:val="005C4A53"/>
    <w:rsid w:val="005C4DC3"/>
    <w:rsid w:val="005C64BC"/>
    <w:rsid w:val="005D6CD6"/>
    <w:rsid w:val="005D7850"/>
    <w:rsid w:val="005E0423"/>
    <w:rsid w:val="005F180B"/>
    <w:rsid w:val="005F4345"/>
    <w:rsid w:val="00601272"/>
    <w:rsid w:val="006159D0"/>
    <w:rsid w:val="00616257"/>
    <w:rsid w:val="00632DA8"/>
    <w:rsid w:val="00633585"/>
    <w:rsid w:val="00654F72"/>
    <w:rsid w:val="006559A7"/>
    <w:rsid w:val="00655EC2"/>
    <w:rsid w:val="00657662"/>
    <w:rsid w:val="00675D90"/>
    <w:rsid w:val="00676668"/>
    <w:rsid w:val="00676E76"/>
    <w:rsid w:val="006817EB"/>
    <w:rsid w:val="00691CA3"/>
    <w:rsid w:val="006A2AD2"/>
    <w:rsid w:val="006A6E36"/>
    <w:rsid w:val="006B6B18"/>
    <w:rsid w:val="006C1BC7"/>
    <w:rsid w:val="006D0697"/>
    <w:rsid w:val="006E6FA0"/>
    <w:rsid w:val="006F1BFA"/>
    <w:rsid w:val="006F2FA7"/>
    <w:rsid w:val="00703A0A"/>
    <w:rsid w:val="00716D9B"/>
    <w:rsid w:val="007314DE"/>
    <w:rsid w:val="00733187"/>
    <w:rsid w:val="0074030B"/>
    <w:rsid w:val="00745F59"/>
    <w:rsid w:val="00753145"/>
    <w:rsid w:val="0075580E"/>
    <w:rsid w:val="00765C30"/>
    <w:rsid w:val="00770CDB"/>
    <w:rsid w:val="00775CB2"/>
    <w:rsid w:val="00792A3B"/>
    <w:rsid w:val="007A3969"/>
    <w:rsid w:val="007B43F3"/>
    <w:rsid w:val="007C618A"/>
    <w:rsid w:val="007C6901"/>
    <w:rsid w:val="007C73ED"/>
    <w:rsid w:val="007E1390"/>
    <w:rsid w:val="007F3556"/>
    <w:rsid w:val="007F74F5"/>
    <w:rsid w:val="00803C84"/>
    <w:rsid w:val="00811FDF"/>
    <w:rsid w:val="00820AD6"/>
    <w:rsid w:val="00822A98"/>
    <w:rsid w:val="00831BB1"/>
    <w:rsid w:val="00833CB1"/>
    <w:rsid w:val="008575DB"/>
    <w:rsid w:val="008674BC"/>
    <w:rsid w:val="00875575"/>
    <w:rsid w:val="00895C46"/>
    <w:rsid w:val="008B0988"/>
    <w:rsid w:val="008B2E94"/>
    <w:rsid w:val="008B4DAF"/>
    <w:rsid w:val="008B588C"/>
    <w:rsid w:val="008B5EB1"/>
    <w:rsid w:val="008B6175"/>
    <w:rsid w:val="008D2F0D"/>
    <w:rsid w:val="008D448E"/>
    <w:rsid w:val="008D4E87"/>
    <w:rsid w:val="008E31BE"/>
    <w:rsid w:val="008E4D3C"/>
    <w:rsid w:val="008F0CAD"/>
    <w:rsid w:val="008F7082"/>
    <w:rsid w:val="008F78FF"/>
    <w:rsid w:val="00902826"/>
    <w:rsid w:val="0091266C"/>
    <w:rsid w:val="00912CCC"/>
    <w:rsid w:val="0091775F"/>
    <w:rsid w:val="009238A4"/>
    <w:rsid w:val="00925CA5"/>
    <w:rsid w:val="009267CB"/>
    <w:rsid w:val="00932051"/>
    <w:rsid w:val="00964BBF"/>
    <w:rsid w:val="00965503"/>
    <w:rsid w:val="00974AF9"/>
    <w:rsid w:val="00974B9C"/>
    <w:rsid w:val="0097652F"/>
    <w:rsid w:val="00985A08"/>
    <w:rsid w:val="009911D1"/>
    <w:rsid w:val="009A2884"/>
    <w:rsid w:val="009A2B16"/>
    <w:rsid w:val="009A6B0B"/>
    <w:rsid w:val="009C233C"/>
    <w:rsid w:val="009C3748"/>
    <w:rsid w:val="009C53AA"/>
    <w:rsid w:val="009D39C6"/>
    <w:rsid w:val="009F750D"/>
    <w:rsid w:val="00A045E0"/>
    <w:rsid w:val="00A12AE6"/>
    <w:rsid w:val="00A14F04"/>
    <w:rsid w:val="00A17E85"/>
    <w:rsid w:val="00A205B5"/>
    <w:rsid w:val="00A50307"/>
    <w:rsid w:val="00A55942"/>
    <w:rsid w:val="00A62AAC"/>
    <w:rsid w:val="00A65BB6"/>
    <w:rsid w:val="00A70B27"/>
    <w:rsid w:val="00A74129"/>
    <w:rsid w:val="00A81301"/>
    <w:rsid w:val="00A82671"/>
    <w:rsid w:val="00A84CF5"/>
    <w:rsid w:val="00AA0F53"/>
    <w:rsid w:val="00AA5E7D"/>
    <w:rsid w:val="00AB76B6"/>
    <w:rsid w:val="00AD5615"/>
    <w:rsid w:val="00AE2AB2"/>
    <w:rsid w:val="00AF2B01"/>
    <w:rsid w:val="00B02632"/>
    <w:rsid w:val="00B05907"/>
    <w:rsid w:val="00B14582"/>
    <w:rsid w:val="00B146FC"/>
    <w:rsid w:val="00B2394C"/>
    <w:rsid w:val="00B47CC2"/>
    <w:rsid w:val="00B56845"/>
    <w:rsid w:val="00B614FF"/>
    <w:rsid w:val="00B651B2"/>
    <w:rsid w:val="00B65F8F"/>
    <w:rsid w:val="00B71D9A"/>
    <w:rsid w:val="00B724FB"/>
    <w:rsid w:val="00B7749B"/>
    <w:rsid w:val="00B81C04"/>
    <w:rsid w:val="00B948EC"/>
    <w:rsid w:val="00B95306"/>
    <w:rsid w:val="00B97C37"/>
    <w:rsid w:val="00BA2A29"/>
    <w:rsid w:val="00BA7900"/>
    <w:rsid w:val="00BC6157"/>
    <w:rsid w:val="00BD1323"/>
    <w:rsid w:val="00BD56CE"/>
    <w:rsid w:val="00BD60E1"/>
    <w:rsid w:val="00C075ED"/>
    <w:rsid w:val="00C11B5F"/>
    <w:rsid w:val="00C133DE"/>
    <w:rsid w:val="00C36EBD"/>
    <w:rsid w:val="00C4165F"/>
    <w:rsid w:val="00C42E60"/>
    <w:rsid w:val="00C46818"/>
    <w:rsid w:val="00C6286C"/>
    <w:rsid w:val="00C673A0"/>
    <w:rsid w:val="00C741E2"/>
    <w:rsid w:val="00C742F4"/>
    <w:rsid w:val="00C77BFF"/>
    <w:rsid w:val="00CA0EC1"/>
    <w:rsid w:val="00CA154B"/>
    <w:rsid w:val="00CA4E2A"/>
    <w:rsid w:val="00CB5CF5"/>
    <w:rsid w:val="00CC0AD4"/>
    <w:rsid w:val="00CC0DFB"/>
    <w:rsid w:val="00CC2C8B"/>
    <w:rsid w:val="00CC3444"/>
    <w:rsid w:val="00CD507E"/>
    <w:rsid w:val="00CF407B"/>
    <w:rsid w:val="00D029EE"/>
    <w:rsid w:val="00D06F00"/>
    <w:rsid w:val="00D24DE2"/>
    <w:rsid w:val="00D3373D"/>
    <w:rsid w:val="00D34055"/>
    <w:rsid w:val="00D43077"/>
    <w:rsid w:val="00D61231"/>
    <w:rsid w:val="00D63EF7"/>
    <w:rsid w:val="00D67EA3"/>
    <w:rsid w:val="00D70B49"/>
    <w:rsid w:val="00D818B1"/>
    <w:rsid w:val="00D838F1"/>
    <w:rsid w:val="00D87552"/>
    <w:rsid w:val="00D879FE"/>
    <w:rsid w:val="00D90461"/>
    <w:rsid w:val="00D905FF"/>
    <w:rsid w:val="00D921CD"/>
    <w:rsid w:val="00D92D7E"/>
    <w:rsid w:val="00D946CB"/>
    <w:rsid w:val="00D96144"/>
    <w:rsid w:val="00D96EC5"/>
    <w:rsid w:val="00DA70FB"/>
    <w:rsid w:val="00DB0358"/>
    <w:rsid w:val="00DB45B4"/>
    <w:rsid w:val="00DD6C27"/>
    <w:rsid w:val="00DD75BE"/>
    <w:rsid w:val="00DD793E"/>
    <w:rsid w:val="00DE7848"/>
    <w:rsid w:val="00E03F24"/>
    <w:rsid w:val="00E12275"/>
    <w:rsid w:val="00E152F4"/>
    <w:rsid w:val="00E17753"/>
    <w:rsid w:val="00E25020"/>
    <w:rsid w:val="00E269BD"/>
    <w:rsid w:val="00E31072"/>
    <w:rsid w:val="00E31E8C"/>
    <w:rsid w:val="00E5374F"/>
    <w:rsid w:val="00E728C3"/>
    <w:rsid w:val="00E8442D"/>
    <w:rsid w:val="00E84AF7"/>
    <w:rsid w:val="00E85685"/>
    <w:rsid w:val="00E93AB2"/>
    <w:rsid w:val="00E94037"/>
    <w:rsid w:val="00EA318E"/>
    <w:rsid w:val="00EC542D"/>
    <w:rsid w:val="00ED29B1"/>
    <w:rsid w:val="00EE4B88"/>
    <w:rsid w:val="00EE7332"/>
    <w:rsid w:val="00F025AA"/>
    <w:rsid w:val="00F02702"/>
    <w:rsid w:val="00F02AF3"/>
    <w:rsid w:val="00F02FB8"/>
    <w:rsid w:val="00F03C30"/>
    <w:rsid w:val="00F149BB"/>
    <w:rsid w:val="00F17A11"/>
    <w:rsid w:val="00F356F4"/>
    <w:rsid w:val="00F3585D"/>
    <w:rsid w:val="00F404F1"/>
    <w:rsid w:val="00F52BEF"/>
    <w:rsid w:val="00F55BB6"/>
    <w:rsid w:val="00F57DE5"/>
    <w:rsid w:val="00F64B8F"/>
    <w:rsid w:val="00F73029"/>
    <w:rsid w:val="00F73D45"/>
    <w:rsid w:val="00F8727D"/>
    <w:rsid w:val="00F87B02"/>
    <w:rsid w:val="00F92D9C"/>
    <w:rsid w:val="00F9414D"/>
    <w:rsid w:val="00FA6D4E"/>
    <w:rsid w:val="00FC02B6"/>
    <w:rsid w:val="00FC3286"/>
    <w:rsid w:val="00FC3CE3"/>
    <w:rsid w:val="00FD3C4B"/>
    <w:rsid w:val="00FE000E"/>
    <w:rsid w:val="00FE0574"/>
    <w:rsid w:val="00FE6D86"/>
    <w:rsid w:val="00FF14C9"/>
    <w:rsid w:val="00FF4171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621D9"/>
  <w15:docId w15:val="{7E760777-5984-4278-A201-05B6F233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4">
    <w:name w:val="heading 4"/>
    <w:basedOn w:val="Normal"/>
    <w:next w:val="Normal"/>
    <w:link w:val="Balk4Char"/>
    <w:qFormat/>
    <w:rsid w:val="00A62AAC"/>
    <w:pPr>
      <w:keepNext/>
      <w:tabs>
        <w:tab w:val="center" w:pos="4111"/>
        <w:tab w:val="center" w:pos="4820"/>
        <w:tab w:val="center" w:pos="6379"/>
        <w:tab w:val="center" w:pos="8222"/>
      </w:tabs>
      <w:spacing w:after="0" w:line="360" w:lineRule="auto"/>
      <w:outlineLvl w:val="3"/>
    </w:pPr>
    <w:rPr>
      <w:rFonts w:ascii="Times" w:eastAsia="Times New Roman" w:hAnsi="Times" w:cs="Times New Roman"/>
      <w:b/>
      <w:color w:val="auto"/>
      <w:sz w:val="2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C754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A62AAC"/>
    <w:rPr>
      <w:rFonts w:ascii="Times" w:eastAsia="Times New Roman" w:hAnsi="Times" w:cs="Times New Roman"/>
      <w:b/>
      <w:sz w:val="20"/>
      <w:szCs w:val="20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4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4D0E"/>
    <w:rPr>
      <w:rFonts w:ascii="Segoe UI" w:eastAsia="Calibri" w:hAnsi="Segoe UI" w:cs="Segoe UI"/>
      <w:color w:val="000000"/>
      <w:sz w:val="18"/>
      <w:szCs w:val="18"/>
    </w:rPr>
  </w:style>
  <w:style w:type="paragraph" w:styleId="AralkYok">
    <w:name w:val="No Spacing"/>
    <w:uiPriority w:val="1"/>
    <w:qFormat/>
    <w:rsid w:val="004070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TableParagraph">
    <w:name w:val="Table Paragraph"/>
    <w:basedOn w:val="Normal"/>
    <w:uiPriority w:val="1"/>
    <w:qFormat/>
    <w:rsid w:val="004511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B163-E233-44CC-984B-A3EEF4F9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ullanıcı</cp:lastModifiedBy>
  <cp:revision>2</cp:revision>
  <cp:lastPrinted>2021-06-09T12:55:00Z</cp:lastPrinted>
  <dcterms:created xsi:type="dcterms:W3CDTF">2023-06-15T13:32:00Z</dcterms:created>
  <dcterms:modified xsi:type="dcterms:W3CDTF">2023-06-15T13:32:00Z</dcterms:modified>
</cp:coreProperties>
</file>